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0D083C" w:rsidRPr="000D083C" w14:paraId="417C7470" w14:textId="77777777" w:rsidTr="00E86D7B">
        <w:tc>
          <w:tcPr>
            <w:tcW w:w="9889" w:type="dxa"/>
            <w:shd w:val="clear" w:color="auto" w:fill="auto"/>
          </w:tcPr>
          <w:p w14:paraId="1895AF8D" w14:textId="71024C98" w:rsidR="000D083C" w:rsidRPr="000D083C" w:rsidRDefault="003736C8" w:rsidP="000D0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ab/>
            </w:r>
            <w:r w:rsidR="009601C5">
              <w:rPr>
                <w:rFonts w:ascii="Times New Roman" w:eastAsia="Times New Roman" w:hAnsi="Times New Roman" w:cs="Times New Roman"/>
                <w:b/>
                <w:caps/>
                <w:sz w:val="28"/>
                <w:szCs w:val="44"/>
                <w:lang w:eastAsia="ru-RU"/>
              </w:rPr>
              <w:t xml:space="preserve">              </w:t>
            </w:r>
            <w:r w:rsidR="00C43216" w:rsidRPr="007E1E9E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D42F3FA" wp14:editId="7188C90B">
                  <wp:simplePos x="0" y="0"/>
                  <wp:positionH relativeFrom="margin">
                    <wp:posOffset>2632710</wp:posOffset>
                  </wp:positionH>
                  <wp:positionV relativeFrom="margin">
                    <wp:posOffset>3810</wp:posOffset>
                  </wp:positionV>
                  <wp:extent cx="953770" cy="986155"/>
                  <wp:effectExtent l="0" t="0" r="0" b="4445"/>
                  <wp:wrapTopAndBottom/>
                  <wp:docPr id="2" name="Рисунок 2" descr="Dag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ag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83C" w:rsidRPr="000D083C" w14:paraId="5BD55C91" w14:textId="77777777" w:rsidTr="00E86D7B">
        <w:tc>
          <w:tcPr>
            <w:tcW w:w="9889" w:type="dxa"/>
            <w:shd w:val="clear" w:color="auto" w:fill="auto"/>
          </w:tcPr>
          <w:p w14:paraId="5E8BB9B6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Министерство энергетики и ТАРИФОВ</w:t>
            </w:r>
          </w:p>
          <w:p w14:paraId="316070D5" w14:textId="77777777" w:rsidR="000D083C" w:rsidRPr="000D083C" w:rsidRDefault="000D083C" w:rsidP="000D083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36"/>
                <w:lang w:eastAsia="ru-RU"/>
              </w:rPr>
            </w:pPr>
            <w:r w:rsidRPr="000D083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РЕСПУБЛИКИ ДАГЕСТАН</w:t>
            </w:r>
          </w:p>
        </w:tc>
      </w:tr>
    </w:tbl>
    <w:p w14:paraId="234D0191" w14:textId="1A2F08BE" w:rsidR="000D083C" w:rsidRPr="000D083C" w:rsidRDefault="000D083C" w:rsidP="000D083C">
      <w:pPr>
        <w:widowControl w:val="0"/>
        <w:spacing w:after="0" w:line="276" w:lineRule="auto"/>
        <w:ind w:right="-1"/>
        <w:rPr>
          <w:rFonts w:ascii="Times New Roman" w:eastAsia="Calibri" w:hAnsi="Times New Roman" w:cs="Times New Roman"/>
          <w:sz w:val="28"/>
        </w:rPr>
      </w:pP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  <w:r w:rsidRPr="000D083C">
        <w:rPr>
          <w:rFonts w:ascii="Times New Roman" w:eastAsia="Calibri" w:hAnsi="Times New Roman" w:cs="Times New Roman"/>
          <w:sz w:val="28"/>
        </w:rPr>
        <w:fldChar w:fldCharType="begin"/>
      </w:r>
      <w:r w:rsidRPr="000D083C">
        <w:rPr>
          <w:rFonts w:ascii="Times New Roman" w:eastAsia="Calibri" w:hAnsi="Times New Roman" w:cs="Times New Roman"/>
          <w:sz w:val="28"/>
        </w:rPr>
        <w:instrText xml:space="preserve"> SEQ CHAPTER \h \r 1</w:instrText>
      </w:r>
      <w:r w:rsidRPr="000D083C">
        <w:rPr>
          <w:rFonts w:ascii="Times New Roman" w:eastAsia="Calibri" w:hAnsi="Times New Roman" w:cs="Times New Roman"/>
          <w:sz w:val="28"/>
        </w:rPr>
        <w:fldChar w:fldCharType="end"/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30"/>
        <w:gridCol w:w="3707"/>
      </w:tblGrid>
      <w:tr w:rsidR="000D083C" w:rsidRPr="000D083C" w14:paraId="650132FB" w14:textId="77777777" w:rsidTr="00E86D7B">
        <w:tc>
          <w:tcPr>
            <w:tcW w:w="10065" w:type="dxa"/>
            <w:gridSpan w:val="3"/>
          </w:tcPr>
          <w:p w14:paraId="5C41D7D0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D083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</w:tc>
      </w:tr>
      <w:tr w:rsidR="000D083C" w:rsidRPr="000D083C" w14:paraId="5DEAB53F" w14:textId="77777777" w:rsidTr="00E86D7B">
        <w:trPr>
          <w:cantSplit/>
        </w:trPr>
        <w:tc>
          <w:tcPr>
            <w:tcW w:w="3828" w:type="dxa"/>
          </w:tcPr>
          <w:p w14:paraId="7A0DC104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CB29DA0" w14:textId="31E5D7C7" w:rsidR="000D083C" w:rsidRPr="000D083C" w:rsidRDefault="000D083C" w:rsidP="00BF0F30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>«___» ___________ 202</w:t>
            </w:r>
            <w:r w:rsidR="00A74BB6">
              <w:rPr>
                <w:rFonts w:ascii="Times New Roman" w:eastAsia="Calibri" w:hAnsi="Times New Roman" w:cs="Times New Roman"/>
                <w:sz w:val="28"/>
              </w:rPr>
              <w:t>5</w:t>
            </w: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2530" w:type="dxa"/>
          </w:tcPr>
          <w:p w14:paraId="6B5607F8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07" w:type="dxa"/>
          </w:tcPr>
          <w:p w14:paraId="5E7CB73E" w14:textId="77777777" w:rsidR="000D083C" w:rsidRPr="000D083C" w:rsidRDefault="000D083C" w:rsidP="000D083C">
            <w:pPr>
              <w:spacing w:after="0" w:line="276" w:lineRule="auto"/>
              <w:ind w:right="-1"/>
              <w:rPr>
                <w:rFonts w:ascii="Times New Roman" w:eastAsia="Calibri" w:hAnsi="Times New Roman" w:cs="Times New Roman"/>
                <w:sz w:val="28"/>
              </w:rPr>
            </w:pPr>
          </w:p>
          <w:p w14:paraId="718EB2FE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D083C">
              <w:rPr>
                <w:rFonts w:ascii="Times New Roman" w:eastAsia="Calibri" w:hAnsi="Times New Roman" w:cs="Times New Roman"/>
                <w:sz w:val="28"/>
              </w:rPr>
              <w:t xml:space="preserve">                            №_________ </w:t>
            </w:r>
          </w:p>
          <w:p w14:paraId="0A75A294" w14:textId="77777777" w:rsidR="000D083C" w:rsidRPr="000D083C" w:rsidRDefault="000D083C" w:rsidP="000D083C">
            <w:pPr>
              <w:spacing w:after="0" w:line="276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038158B" w14:textId="77777777" w:rsidR="000D083C" w:rsidRPr="000D083C" w:rsidRDefault="000D083C" w:rsidP="000D083C">
      <w:pPr>
        <w:spacing w:after="0"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D083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</w:t>
      </w:r>
      <w:r w:rsidRPr="000D083C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14:paraId="70D10098" w14:textId="23F357E5" w:rsidR="00455021" w:rsidRPr="000D083C" w:rsidRDefault="00455021" w:rsidP="00682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3C">
        <w:rPr>
          <w:rFonts w:ascii="Times New Roman" w:eastAsia="Times New Roman" w:hAnsi="Times New Roman" w:cs="Times New Roman"/>
          <w:b/>
          <w:color w:val="00FFFF"/>
          <w:sz w:val="24"/>
          <w:szCs w:val="20"/>
          <w:lang w:eastAsia="ru-RU"/>
        </w:rPr>
        <w:tab/>
      </w:r>
    </w:p>
    <w:p w14:paraId="0B7CF2AE" w14:textId="77777777" w:rsidR="002A11A0" w:rsidRDefault="009D57B9" w:rsidP="0045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40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13F1A" w:rsidRPr="0041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нергетики и тарифов Республики Дагестан </w:t>
      </w:r>
      <w:r w:rsidR="0071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4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2.2024</w:t>
      </w:r>
      <w:r w:rsidR="007F6B82" w:rsidRPr="007F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45-ОД-</w:t>
      </w:r>
      <w:r w:rsidR="003F0CEE" w:rsidRPr="003F0CEE">
        <w:t xml:space="preserve"> </w:t>
      </w:r>
      <w:r w:rsidR="003F0CEE" w:rsidRPr="003F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="007F6B82" w:rsidRPr="007F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</w:t>
      </w:r>
      <w:r w:rsidR="00A5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6B82" w:rsidRPr="007F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442"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двухкомпонентных тарифов на горячую воду, поставляемую теплоснабжающими организациями потребителям </w:t>
      </w:r>
    </w:p>
    <w:p w14:paraId="0EAD79CF" w14:textId="0DD4E58D" w:rsidR="00455021" w:rsidRPr="002A11A0" w:rsidRDefault="00BB6442" w:rsidP="00455021">
      <w:pPr>
        <w:spacing w:after="0" w:line="240" w:lineRule="auto"/>
        <w:jc w:val="center"/>
      </w:pPr>
      <w:r w:rsidRPr="00BB6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="00441B14" w:rsidRPr="00441B14">
        <w:t xml:space="preserve"> </w:t>
      </w:r>
      <w:bookmarkStart w:id="0" w:name="_GoBack"/>
      <w:bookmarkEnd w:id="0"/>
      <w:r w:rsidR="00441B14" w:rsidRPr="00441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D0584B" w14:textId="77777777" w:rsidR="00455021" w:rsidRPr="00455021" w:rsidRDefault="00455021" w:rsidP="003C660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43C3F57A" w14:textId="3E323E81" w:rsidR="00B5108D" w:rsidRPr="00B5108D" w:rsidRDefault="00B5108D" w:rsidP="008A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.12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11 г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416-ФЗ 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ravo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ov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2024, 8 августа, № 0001202408080042), постановлением Правительства Российской Федерации от 13.05.2013 г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406 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«О государственном регулировании тарифов в сфере водоснабжения 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и водоотведения» (Собрание законодательства Российской Федерации, 2013, 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№ 20, ст. 2500; Официальный интернет-портал правовой информации </w:t>
      </w:r>
      <w:r w:rsidRPr="00B5108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(</w:t>
      </w:r>
      <w:hyperlink r:id="rId9" w:tooltip="http://www.pravo.gov.ru" w:history="1"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pravo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gov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x-none"/>
          </w:rPr>
          <w:t>.</w:t>
        </w:r>
        <w:r w:rsidRPr="00B5108D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B5108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)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E2C09" w:rsidRPr="002E2C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5, 27 мая, № 0001202505270030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постановлением Правительства Республики Дагестан от 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.04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2 г</w:t>
      </w:r>
      <w:r w:rsidRPr="00B5108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82 «Вопросы Министерства энергетики и тарифов Республики Дагестан» (интернет-портал правовой информации Республики Дагестан (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ravo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e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ag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B5108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2022, 9 апреля, </w:t>
      </w:r>
      <w:r w:rsidRPr="00B510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№ 05002008681; </w:t>
      </w:r>
      <w:r w:rsidR="008A5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025, 25 апреля, </w:t>
      </w:r>
      <w:r w:rsidR="008A5A19" w:rsidRPr="008A5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05002015740),</w:t>
      </w:r>
    </w:p>
    <w:p w14:paraId="28D677F7" w14:textId="4FAD2EEC" w:rsidR="00C04AF3" w:rsidRDefault="00C04AF3" w:rsidP="00C04A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 р и </w:t>
      </w:r>
      <w:proofErr w:type="gramStart"/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</w:t>
      </w:r>
      <w:proofErr w:type="gramEnd"/>
      <w:r w:rsidRPr="00C04AF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а з ы в а ю:</w:t>
      </w:r>
      <w:r w:rsidRPr="00C04A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0B275D2A" w14:textId="124ED3C0" w:rsidR="00532912" w:rsidRPr="00532912" w:rsidRDefault="00532912" w:rsidP="00532912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нести в приказ Министерства энергетики и тарифов Республики Дагестан от 20.12.2024 г. № 45-ОД-219/24 «Об установлении двухкомпонентных тарифов на горячую воду, поставляемую теплоснабжающими организациями потребителям Республики Дагестан на 2025 год» (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интернет-портал правовой информации Республики Дагестан (</w:t>
      </w:r>
      <w:hyperlink r:id="rId10" w:history="1"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en-US" w:eastAsia="x-none"/>
          </w:rPr>
          <w:t>www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x-none" w:eastAsia="x-none"/>
          </w:rPr>
          <w:t>.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en-US" w:eastAsia="x-none"/>
          </w:rPr>
          <w:t>pravo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x-none" w:eastAsia="x-none"/>
          </w:rPr>
          <w:t>.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en-US" w:eastAsia="x-none"/>
          </w:rPr>
          <w:t>e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x-none" w:eastAsia="x-none"/>
          </w:rPr>
          <w:t>-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en-US" w:eastAsia="x-none"/>
          </w:rPr>
          <w:t>dag</w:t>
        </w:r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x-none" w:eastAsia="x-none"/>
          </w:rPr>
          <w:t>.</w:t>
        </w:r>
        <w:proofErr w:type="spellStart"/>
        <w:r w:rsidR="000F371A" w:rsidRPr="008E7C7F">
          <w:rPr>
            <w:rStyle w:val="a8"/>
            <w:rFonts w:ascii="Times New Roman" w:eastAsia="Times New Roman" w:hAnsi="Times New Roman" w:cs="Times New Roman"/>
            <w:bCs/>
            <w:color w:val="000000" w:themeColor="text1"/>
            <w:sz w:val="28"/>
            <w:szCs w:val="20"/>
            <w:u w:val="none"/>
            <w:lang w:val="en-US" w:eastAsia="x-none"/>
          </w:rPr>
          <w:t>ru</w:t>
        </w:r>
        <w:proofErr w:type="spellEnd"/>
      </w:hyperlink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),</w:t>
      </w:r>
      <w:r w:rsidR="000F371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2024,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</w:t>
      </w:r>
      <w:r w:rsidR="005E25C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8 декабря</w:t>
      </w:r>
      <w:r w:rsidR="008E7C7F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, № </w:t>
      </w:r>
      <w:r w:rsidR="008E7C7F" w:rsidRPr="008E7C7F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05046015095</w:t>
      </w:r>
      <w:r w:rsidR="008E7C7F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; 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202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5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</w:t>
      </w:r>
      <w:r w:rsidR="0077104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7 февраля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, № </w:t>
      </w:r>
      <w:r w:rsidR="0077104D" w:rsidRPr="0077104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05046015428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; 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зарегистрировано в Министерстве юстиции Республики Дагестан </w:t>
      </w:r>
      <w:r w:rsidR="0077104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28 декабря 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202</w:t>
      </w:r>
      <w:r w:rsidR="00267DE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г., регистрационный номер 7</w:t>
      </w:r>
      <w:r w:rsidR="00267DE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833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) следующее изменение:</w:t>
      </w:r>
    </w:p>
    <w:p w14:paraId="002DC32B" w14:textId="1D9099F7" w:rsidR="00532912" w:rsidRPr="00532912" w:rsidRDefault="00532912" w:rsidP="00532912">
      <w:p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риложение № 1 к указанному приказу изложить в нов</w:t>
      </w:r>
      <w:r w:rsidR="00BE4AD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ой редакции согласно приложению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, к </w:t>
      </w:r>
      <w:r w:rsidR="003C0BB0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настоящему приказу.</w:t>
      </w:r>
    </w:p>
    <w:p w14:paraId="30B8F028" w14:textId="77777777" w:rsidR="00532912" w:rsidRPr="00532912" w:rsidRDefault="00532912" w:rsidP="0053291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proofErr w:type="spellStart"/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minenergord</w:t>
      </w:r>
      <w:proofErr w:type="spellEnd"/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329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329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g</w:t>
      </w:r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ru</w:t>
      </w:r>
      <w:proofErr w:type="spellEnd"/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1E1F44A" w14:textId="77777777" w:rsidR="00532912" w:rsidRPr="00532912" w:rsidRDefault="00532912" w:rsidP="0053291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-3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ить настоящий приказ на государственную регистрацию </w:t>
      </w:r>
      <w:r w:rsidRPr="005329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Министерство юстиции Республики Дагестан. </w:t>
      </w:r>
    </w:p>
    <w:p w14:paraId="146598D9" w14:textId="77777777" w:rsidR="00532912" w:rsidRPr="00532912" w:rsidRDefault="00532912" w:rsidP="0053291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в установленном законодательством порядке.</w:t>
      </w:r>
      <w:r w:rsidRPr="005329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3398B5E6" w14:textId="07A5DCC2" w:rsidR="00455021" w:rsidRDefault="00455021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112AAFD" w14:textId="77777777" w:rsidR="000B69AE" w:rsidRDefault="000B69AE" w:rsidP="004550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84D0441" w14:textId="16816834" w:rsidR="003C170C" w:rsidRDefault="003C170C" w:rsidP="003C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C170C" w:rsidSect="002E2C09">
          <w:headerReference w:type="default" r:id="rId11"/>
          <w:pgSz w:w="11920" w:h="16840"/>
          <w:pgMar w:top="142" w:right="851" w:bottom="567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минист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анмурзаев</w:t>
      </w:r>
      <w:proofErr w:type="spellEnd"/>
    </w:p>
    <w:p w14:paraId="1655CF36" w14:textId="77777777" w:rsidR="00532912" w:rsidRPr="00532912" w:rsidRDefault="00532912" w:rsidP="00532912">
      <w:pPr>
        <w:spacing w:after="0" w:line="240" w:lineRule="auto"/>
        <w:ind w:right="1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87765674"/>
    </w:p>
    <w:p w14:paraId="74FAF686" w14:textId="59A62900" w:rsidR="00532912" w:rsidRPr="00532912" w:rsidRDefault="00532912" w:rsidP="00532912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14:paraId="5AD05D74" w14:textId="77777777" w:rsidR="00532912" w:rsidRPr="00532912" w:rsidRDefault="00532912" w:rsidP="00532912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энерго РД</w:t>
      </w:r>
    </w:p>
    <w:p w14:paraId="069DFED7" w14:textId="77777777" w:rsidR="00532912" w:rsidRPr="00532912" w:rsidRDefault="00532912" w:rsidP="00532912">
      <w:pPr>
        <w:spacing w:after="0" w:line="240" w:lineRule="auto"/>
        <w:ind w:left="4962"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 2025 г. № _________</w:t>
      </w:r>
    </w:p>
    <w:p w14:paraId="76462D75" w14:textId="77777777" w:rsidR="00532912" w:rsidRPr="00532912" w:rsidRDefault="00532912" w:rsidP="00532912">
      <w:pPr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</w:p>
    <w:p w14:paraId="7D4AD9E9" w14:textId="77777777" w:rsidR="00532912" w:rsidRPr="00532912" w:rsidRDefault="00532912" w:rsidP="00532912">
      <w:pPr>
        <w:spacing w:after="0" w:line="288" w:lineRule="atLeast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</w:p>
    <w:p w14:paraId="3B96BBF3" w14:textId="77777777" w:rsidR="00532912" w:rsidRPr="00532912" w:rsidRDefault="00532912" w:rsidP="00532912">
      <w:pPr>
        <w:spacing w:after="0" w:line="288" w:lineRule="atLeast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истерства энергетики </w:t>
      </w:r>
    </w:p>
    <w:p w14:paraId="20B5404E" w14:textId="77777777" w:rsidR="00532912" w:rsidRPr="00532912" w:rsidRDefault="00532912" w:rsidP="00532912">
      <w:pPr>
        <w:spacing w:after="0" w:line="288" w:lineRule="atLeast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рифов Республики Дагестан </w:t>
      </w:r>
    </w:p>
    <w:p w14:paraId="6470C0CF" w14:textId="77777777" w:rsidR="00532912" w:rsidRPr="00532912" w:rsidRDefault="00532912" w:rsidP="00532912">
      <w:pPr>
        <w:spacing w:after="0" w:line="288" w:lineRule="atLeast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екабря 2024 г. № 45-ОД-219/24 </w:t>
      </w:r>
    </w:p>
    <w:p w14:paraId="68D74166" w14:textId="77777777" w:rsidR="00933500" w:rsidRPr="001B71F7" w:rsidRDefault="00933500" w:rsidP="00933500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14:paraId="24F4E37D" w14:textId="77777777" w:rsidR="00933500" w:rsidRPr="001B71F7" w:rsidRDefault="00933500" w:rsidP="00933500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</w:p>
    <w:p w14:paraId="61C7E86F" w14:textId="77777777" w:rsidR="00933500" w:rsidRPr="005C77F9" w:rsidRDefault="00933500" w:rsidP="009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Д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вухкомпонентные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арифы на горячую воду,</w:t>
      </w:r>
      <w:r w:rsidRPr="005C77F9">
        <w:rPr>
          <w:rFonts w:ascii="Times New Roman" w:eastAsia="Times New Roman" w:hAnsi="Times New Roman" w:cs="Times New Roman"/>
          <w:b/>
          <w:bCs/>
          <w:sz w:val="32"/>
          <w:szCs w:val="24"/>
          <w:lang w:val="x-none" w:eastAsia="x-none"/>
        </w:rPr>
        <w:t xml:space="preserve"> 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поставляемую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теплоснабжающими организациями потребителям</w:t>
      </w:r>
      <w:r w:rsidRPr="005C77F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Республики Дагестан</w:t>
      </w:r>
      <w:r w:rsidRPr="005C77F9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 xml:space="preserve"> </w:t>
      </w:r>
    </w:p>
    <w:bookmarkEnd w:id="1"/>
    <w:p w14:paraId="4D2CC2BD" w14:textId="77777777" w:rsidR="00933500" w:rsidRPr="00785170" w:rsidRDefault="00933500" w:rsidP="00933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986"/>
        <w:gridCol w:w="2125"/>
        <w:gridCol w:w="1701"/>
      </w:tblGrid>
      <w:tr w:rsidR="00933500" w:rsidRPr="005C77F9" w14:paraId="4ED45089" w14:textId="77777777" w:rsidTr="00F666F6">
        <w:trPr>
          <w:trHeight w:val="177"/>
        </w:trPr>
        <w:tc>
          <w:tcPr>
            <w:tcW w:w="540" w:type="dxa"/>
            <w:vMerge w:val="restart"/>
            <w:vAlign w:val="center"/>
          </w:tcPr>
          <w:p w14:paraId="4937B363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bookmarkStart w:id="2" w:name="_Hlk186115609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№ п/п</w:t>
            </w:r>
          </w:p>
        </w:tc>
        <w:tc>
          <w:tcPr>
            <w:tcW w:w="4138" w:type="dxa"/>
            <w:vMerge w:val="restart"/>
            <w:vAlign w:val="center"/>
          </w:tcPr>
          <w:p w14:paraId="78E9B7ED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плоснабжающ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е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рганизаци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</w:t>
            </w:r>
          </w:p>
        </w:tc>
        <w:tc>
          <w:tcPr>
            <w:tcW w:w="1986" w:type="dxa"/>
            <w:vMerge w:val="restart"/>
            <w:vAlign w:val="center"/>
          </w:tcPr>
          <w:p w14:paraId="3941EC92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ериод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ействия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арифов</w:t>
            </w:r>
          </w:p>
        </w:tc>
        <w:tc>
          <w:tcPr>
            <w:tcW w:w="3826" w:type="dxa"/>
            <w:gridSpan w:val="2"/>
            <w:vAlign w:val="center"/>
          </w:tcPr>
          <w:p w14:paraId="311D5F0D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арифы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омпоненты горячего водоснабжения</w:t>
            </w:r>
          </w:p>
        </w:tc>
      </w:tr>
      <w:tr w:rsidR="00933500" w:rsidRPr="005C77F9" w14:paraId="35118F64" w14:textId="77777777" w:rsidTr="00F666F6">
        <w:trPr>
          <w:trHeight w:val="849"/>
        </w:trPr>
        <w:tc>
          <w:tcPr>
            <w:tcW w:w="540" w:type="dxa"/>
            <w:vMerge/>
            <w:vAlign w:val="center"/>
          </w:tcPr>
          <w:p w14:paraId="4222774E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F47B584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vMerge/>
            <w:vAlign w:val="center"/>
          </w:tcPr>
          <w:p w14:paraId="3D0B5C0D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125" w:type="dxa"/>
            <w:vAlign w:val="center"/>
          </w:tcPr>
          <w:p w14:paraId="77D7230E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е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ловая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энергия, руб./Гкал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  <w:tc>
          <w:tcPr>
            <w:tcW w:w="1701" w:type="dxa"/>
            <w:vAlign w:val="center"/>
          </w:tcPr>
          <w:p w14:paraId="1368C31B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олодн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я вода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, руб./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уб.м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</w:t>
            </w:r>
          </w:p>
        </w:tc>
      </w:tr>
      <w:tr w:rsidR="00933500" w:rsidRPr="005C77F9" w14:paraId="2C6A4772" w14:textId="77777777" w:rsidTr="00F666F6">
        <w:trPr>
          <w:trHeight w:val="335"/>
        </w:trPr>
        <w:tc>
          <w:tcPr>
            <w:tcW w:w="540" w:type="dxa"/>
          </w:tcPr>
          <w:p w14:paraId="7DB6CC16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138" w:type="dxa"/>
          </w:tcPr>
          <w:p w14:paraId="68C0633F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1986" w:type="dxa"/>
          </w:tcPr>
          <w:p w14:paraId="37AC6072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2125" w:type="dxa"/>
          </w:tcPr>
          <w:p w14:paraId="6AFCD937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1701" w:type="dxa"/>
          </w:tcPr>
          <w:p w14:paraId="01261117" w14:textId="77777777" w:rsidR="00933500" w:rsidRPr="00D7663B" w:rsidRDefault="00933500" w:rsidP="001D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5</w:t>
            </w:r>
          </w:p>
        </w:tc>
      </w:tr>
      <w:bookmarkEnd w:id="2"/>
      <w:tr w:rsidR="003606F6" w:rsidRPr="005C77F9" w14:paraId="397664EE" w14:textId="77777777" w:rsidTr="00F666F6">
        <w:trPr>
          <w:trHeight w:val="250"/>
        </w:trPr>
        <w:tc>
          <w:tcPr>
            <w:tcW w:w="10490" w:type="dxa"/>
            <w:gridSpan w:val="5"/>
            <w:vAlign w:val="center"/>
          </w:tcPr>
          <w:p w14:paraId="056CC962" w14:textId="77777777" w:rsidR="003606F6" w:rsidRPr="00D7663B" w:rsidRDefault="003606F6" w:rsidP="007F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МО «Махачкала»</w:t>
            </w:r>
          </w:p>
        </w:tc>
      </w:tr>
      <w:tr w:rsidR="00B8575F" w:rsidRPr="005C77F9" w14:paraId="2E5023B7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7CD1151D" w14:textId="2C960B54" w:rsidR="00B8575F" w:rsidRPr="00D7663B" w:rsidRDefault="00E11D59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14:paraId="7C23F83C" w14:textId="5B884868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Единый оператор Республики Дагестан в сфере водоснабжения и водоотведения» – (Махачкалинские тепловые </w:t>
            </w:r>
            <w:r w:rsidR="00C1786C"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)</w:t>
            </w:r>
            <w:r w:rsidR="007D4D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AF71BFF" w14:textId="6F4FF67B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9AFBD4C" w14:textId="537EFEE2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15,07</w:t>
            </w:r>
          </w:p>
          <w:p w14:paraId="44F9C567" w14:textId="15FE0D1D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17C45E" w14:textId="27CA0A16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3D16CA00" w14:textId="12D4FBC1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B8575F" w:rsidRPr="005C77F9" w14:paraId="0333E2E3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071A3EE5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14EB7D2F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2E2B13" w14:textId="020BD3C1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3C7A" w14:textId="1185726B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556,91</w:t>
            </w:r>
          </w:p>
          <w:p w14:paraId="6B3737D0" w14:textId="6867D1FD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E783B" w14:textId="1D0DED4F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40652471" w14:textId="52E75AA8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B8575F" w:rsidRPr="005C77F9" w14:paraId="1F32966A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7CE0DE81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9C4EDCD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2E3C3E3" w14:textId="13E0C17A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vAlign w:val="center"/>
          </w:tcPr>
          <w:p w14:paraId="306B1A98" w14:textId="3412912C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725,58</w:t>
            </w:r>
          </w:p>
          <w:p w14:paraId="26DEC351" w14:textId="17E818AE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27929957" w14:textId="456F4334" w:rsidR="00B8575F" w:rsidRPr="008D5BF1" w:rsidRDefault="008919D9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4AF7CAF9" w14:textId="3E1172E6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B8575F" w:rsidRPr="005C77F9" w14:paraId="2073B6FB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13743A6A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6CF1A476" w14:textId="77777777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D3F264D" w14:textId="42EF9C73" w:rsidR="00B8575F" w:rsidRPr="00D7663B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D51D219" w14:textId="20A47EB5" w:rsidR="00B8575F" w:rsidRPr="008D5BF1" w:rsidRDefault="00766580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725,58</w:t>
            </w:r>
          </w:p>
          <w:p w14:paraId="4AAD0CF2" w14:textId="46F5FF9E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2BAC79" w14:textId="57D3C962" w:rsidR="00B8575F" w:rsidRPr="008D5BF1" w:rsidRDefault="008919D9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6BD689DC" w14:textId="5C8476D2" w:rsidR="00B8575F" w:rsidRPr="008D5BF1" w:rsidRDefault="00B8575F" w:rsidP="00B8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766580" w:rsidRPr="005C77F9" w14:paraId="0832845B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0E0ADE5F" w14:textId="3578B828" w:rsidR="00766580" w:rsidRPr="00D7663B" w:rsidRDefault="00E11D59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3" w:name="_Hlk186128260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138" w:type="dxa"/>
            <w:vMerge w:val="restart"/>
            <w:vAlign w:val="center"/>
          </w:tcPr>
          <w:p w14:paraId="5201A92B" w14:textId="61912F9F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(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атеплосервис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4C3BB7A" w14:textId="432F243C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7B26F0E" w14:textId="22526D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62,49</w:t>
            </w:r>
          </w:p>
          <w:p w14:paraId="03FBFD88" w14:textId="235B535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DCD7AA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4DEFEBB6" w14:textId="744A5305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766580" w:rsidRPr="005C77F9" w14:paraId="5D713EDB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150C455E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12CDE45E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FBEACFB" w14:textId="1549C4C1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51E1" w14:textId="642AD679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50,24</w:t>
            </w:r>
          </w:p>
          <w:p w14:paraId="50FF1A49" w14:textId="7046114F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2064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4F0A692A" w14:textId="587661B6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766580" w:rsidRPr="005C77F9" w14:paraId="0148B04B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5C854627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FE123E6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B2B37AC" w14:textId="2E5CB771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vAlign w:val="center"/>
          </w:tcPr>
          <w:p w14:paraId="0F7FD235" w14:textId="0BFA49C2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703,58</w:t>
            </w:r>
          </w:p>
          <w:p w14:paraId="4403AAE9" w14:textId="35AFE59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2813277C" w14:textId="392F044B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="008919D9"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,36</w:t>
            </w:r>
          </w:p>
          <w:p w14:paraId="017BB12D" w14:textId="01DE9B1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766580" w:rsidRPr="005C77F9" w14:paraId="37757A61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5C9FCF6A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9E4F440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F7B2B91" w14:textId="42B9FD75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1EB698B" w14:textId="5F228884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537,45</w:t>
            </w:r>
          </w:p>
          <w:p w14:paraId="13433E4F" w14:textId="3F3CB5AA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FB955B" w14:textId="236FCF0D" w:rsidR="00766580" w:rsidRPr="008D5BF1" w:rsidRDefault="008919D9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1DB803C6" w14:textId="769DAF4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bookmarkEnd w:id="3"/>
      <w:tr w:rsidR="00766580" w:rsidRPr="005C77F9" w14:paraId="0C5BC8DD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30E49E9A" w14:textId="1E84B6A1" w:rsidR="00766580" w:rsidRPr="00D7663B" w:rsidRDefault="00E11D59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138" w:type="dxa"/>
            <w:vMerge w:val="restart"/>
            <w:vAlign w:val="center"/>
          </w:tcPr>
          <w:p w14:paraId="4DA538BC" w14:textId="44F82411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ЖСК «Новый </w:t>
            </w:r>
            <w:r w:rsidR="00C1786C"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город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67E6661" w14:textId="54728448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480D671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902,53 </w:t>
            </w:r>
          </w:p>
          <w:p w14:paraId="4A2A6829" w14:textId="29CE9041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102647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65D3E096" w14:textId="18995740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766580" w:rsidRPr="005C77F9" w14:paraId="44DDBA5B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00955E9F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D5BA7B0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03D1867" w14:textId="4372FE90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AF656E1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268,69 </w:t>
            </w:r>
          </w:p>
          <w:p w14:paraId="02DE0A67" w14:textId="782267D5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A620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1B41C2E0" w14:textId="01FCD532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766580" w:rsidRPr="005C77F9" w14:paraId="4EFBE8B7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38358F1E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9C03AA7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E9700D1" w14:textId="41276183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25844C6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902,53 </w:t>
            </w:r>
          </w:p>
          <w:p w14:paraId="62073E58" w14:textId="2F19F853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16D8747C" w14:textId="0415EF64" w:rsidR="00766580" w:rsidRPr="008D5BF1" w:rsidRDefault="008919D9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683832A6" w14:textId="08F97A03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766580" w:rsidRPr="005C77F9" w14:paraId="26131173" w14:textId="77777777" w:rsidTr="00F666F6">
        <w:trPr>
          <w:trHeight w:val="493"/>
        </w:trPr>
        <w:tc>
          <w:tcPr>
            <w:tcW w:w="540" w:type="dxa"/>
            <w:vMerge/>
            <w:vAlign w:val="center"/>
          </w:tcPr>
          <w:p w14:paraId="57D9686F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A885386" w14:textId="77777777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AF9166A" w14:textId="1ED4B2A9" w:rsidR="00766580" w:rsidRPr="00D7663B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0C5074B" w14:textId="7777777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268,69 </w:t>
            </w:r>
          </w:p>
          <w:p w14:paraId="70DDDF6F" w14:textId="7B575782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462468" w14:textId="3382D7FB" w:rsidR="00766580" w:rsidRPr="008D5BF1" w:rsidRDefault="008919D9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0AD19A24" w14:textId="6BEF6EB7" w:rsidR="00766580" w:rsidRPr="008D5BF1" w:rsidRDefault="00766580" w:rsidP="007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0D674DB6" w14:textId="77777777" w:rsidTr="00F666F6">
        <w:trPr>
          <w:trHeight w:val="677"/>
        </w:trPr>
        <w:tc>
          <w:tcPr>
            <w:tcW w:w="540" w:type="dxa"/>
            <w:vMerge w:val="restart"/>
            <w:vAlign w:val="center"/>
          </w:tcPr>
          <w:p w14:paraId="03D165E2" w14:textId="2B248F01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138" w:type="dxa"/>
            <w:vMerge w:val="restart"/>
            <w:vAlign w:val="center"/>
          </w:tcPr>
          <w:p w14:paraId="133E3EC2" w14:textId="6C77110A" w:rsidR="00C1786C" w:rsidRPr="007D4D78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5FA6008" w14:textId="1AE1FE7C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13D557C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  <w:p w14:paraId="0142FEA8" w14:textId="2905373C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C510EC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02302E27" w14:textId="5527137C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17195A30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4F1CFF4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267AA5F8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A3DE26D" w14:textId="13D911AD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7D9D294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  <w:p w14:paraId="43244671" w14:textId="0A704C70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9CAE9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61AF2488" w14:textId="2C6A09B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7E740C8B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662546B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F164E9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5D0EF16" w14:textId="562FB3AE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6379B95" w14:textId="132F32B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  <w:p w14:paraId="4B70F3BC" w14:textId="0234B091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7B036660" w14:textId="7E90E900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47435DD8" w14:textId="4C7B7A3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75A4EDBA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066AF02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F8AFC6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02C4A8" w14:textId="7F0CF625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28895BD" w14:textId="0E4D4D21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  <w:p w14:paraId="5F3F1973" w14:textId="769C043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0C8E3C" w14:textId="0485DC9F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12C0485E" w14:textId="54B9701C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13E8BD6D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42A5A2AD" w14:textId="6A5CEBD6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138" w:type="dxa"/>
            <w:vMerge w:val="restart"/>
            <w:vAlign w:val="center"/>
          </w:tcPr>
          <w:p w14:paraId="675EAC60" w14:textId="53A27E87" w:rsidR="00C1786C" w:rsidRPr="00D7663B" w:rsidRDefault="00C1786C" w:rsidP="00C1786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Комфорт - ЖК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607BD6F" w14:textId="1CBE860F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227422C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392,97 </w:t>
            </w:r>
          </w:p>
          <w:p w14:paraId="61FB2E01" w14:textId="6924C1AF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CBCF90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0F3F8BF4" w14:textId="60E6BA53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64971AC9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62B7B16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C1D75B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13AABC6" w14:textId="5C79D0FC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D9DDA2F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605,12 </w:t>
            </w:r>
          </w:p>
          <w:p w14:paraId="52DCBC25" w14:textId="7722658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BAA0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78836A6F" w14:textId="5229876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51ACCE2C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4BD9F56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03A7B4E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3D4B965" w14:textId="71610F42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0A7B133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392,97 </w:t>
            </w:r>
          </w:p>
          <w:p w14:paraId="22D9349B" w14:textId="01B5A5D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6D9551E9" w14:textId="36AA8832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01C3DAC8" w14:textId="147455C0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1E7807BF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27CACEE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2A6FEB0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97479A" w14:textId="32963EB9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A64572D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605,12 </w:t>
            </w:r>
          </w:p>
          <w:p w14:paraId="20A2A84D" w14:textId="2C45BCAF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3F0630" w14:textId="2AA8D4F1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1B1F6525" w14:textId="46DD1F0D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37D9D905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4D96DC17" w14:textId="1BC08EA4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138" w:type="dxa"/>
            <w:vMerge w:val="restart"/>
            <w:shd w:val="clear" w:color="auto" w:fill="auto"/>
            <w:vAlign w:val="center"/>
          </w:tcPr>
          <w:p w14:paraId="2F863AD1" w14:textId="36E4A199" w:rsidR="00C1786C" w:rsidRPr="00D7663B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еплоин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B8B434F" w14:textId="46E978BB" w:rsidR="00C1786C" w:rsidRPr="00D7663B" w:rsidRDefault="00C1786C" w:rsidP="00E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</w:t>
            </w:r>
            <w:r w:rsidR="00E04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3149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515,76 </w:t>
            </w:r>
          </w:p>
          <w:p w14:paraId="38A2104E" w14:textId="6AD5B3E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8978C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24C1BF6F" w14:textId="67CAA009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E04AFC" w:rsidRPr="005C77F9" w14:paraId="5CEE780C" w14:textId="77777777" w:rsidTr="00E04AFC">
        <w:trPr>
          <w:trHeight w:val="628"/>
        </w:trPr>
        <w:tc>
          <w:tcPr>
            <w:tcW w:w="540" w:type="dxa"/>
            <w:vMerge/>
            <w:vAlign w:val="center"/>
          </w:tcPr>
          <w:p w14:paraId="3B676A89" w14:textId="77777777" w:rsidR="00E04AFC" w:rsidRPr="00D7663B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096EDBD2" w14:textId="77777777" w:rsidR="00E04AFC" w:rsidRPr="00D7663B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vAlign w:val="center"/>
          </w:tcPr>
          <w:p w14:paraId="7CF3B6CA" w14:textId="7B958097" w:rsidR="00E04AFC" w:rsidRPr="00D7663B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E17A1F" w14:textId="2BD5BCE1" w:rsidR="00E04AFC" w:rsidRPr="008D5BF1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1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1</w:t>
            </w: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</w:p>
          <w:p w14:paraId="2CB869BB" w14:textId="2F666FF3" w:rsidR="00E04AFC" w:rsidRPr="008D5BF1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C03446" w14:textId="77777777" w:rsidR="00E04AFC" w:rsidRPr="008D5BF1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219B468E" w14:textId="39A207B8" w:rsidR="00E04AFC" w:rsidRPr="008D5BF1" w:rsidRDefault="00E04AF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4829D457" w14:textId="77777777" w:rsidTr="00F666F6">
        <w:trPr>
          <w:trHeight w:val="49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4380429F" w14:textId="68149222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9492" w14:textId="1A503CF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П «Абдуллаев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7177" w14:textId="3CA35885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5249A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675,68 </w:t>
            </w:r>
          </w:p>
          <w:p w14:paraId="42E5C68F" w14:textId="12321F3D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BF28BF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71FE69B2" w14:textId="688B069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0BF69C17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07C3DF0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0050E09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9C41BA1" w14:textId="2C45F9D9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D150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866,29 </w:t>
            </w:r>
          </w:p>
          <w:p w14:paraId="3364BA1F" w14:textId="1CB9FFB0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41D8B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02979332" w14:textId="221E205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0A411776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6161BCE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shd w:val="clear" w:color="auto" w:fill="auto"/>
            <w:vAlign w:val="center"/>
          </w:tcPr>
          <w:p w14:paraId="7D97F79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BB90" w14:textId="0B881BED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ABC63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675,68 </w:t>
            </w:r>
          </w:p>
          <w:p w14:paraId="3F855236" w14:textId="5A7B222B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272180F7" w14:textId="550560C9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78AFC5B8" w14:textId="4B5D522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76A4C4E5" w14:textId="77777777" w:rsidTr="00F666F6">
        <w:trPr>
          <w:trHeight w:val="628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6D1BD68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9DF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9169527" w14:textId="7FA41C1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2711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66,29</w:t>
            </w:r>
          </w:p>
          <w:p w14:paraId="3264D362" w14:textId="453084F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56EF21" w14:textId="482D6F3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="008919D9"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,36</w:t>
            </w:r>
          </w:p>
          <w:p w14:paraId="610E24C0" w14:textId="422080A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42A3251A" w14:textId="77777777" w:rsidTr="00F666F6">
        <w:trPr>
          <w:trHeight w:val="49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0ECED74F" w14:textId="70CBF19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  <w:vAlign w:val="center"/>
          </w:tcPr>
          <w:p w14:paraId="3026979B" w14:textId="72A27FDD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УК Триумф-сервис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392DC74" w14:textId="6C7948F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D02755B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375,87 </w:t>
            </w:r>
          </w:p>
          <w:p w14:paraId="442026BE" w14:textId="60822CED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ADA620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3054DCB0" w14:textId="5FCAEAC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257A6F35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07D3362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CD0681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2369EA9" w14:textId="5A3FD2C1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2BCEBE4C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431,07 </w:t>
            </w:r>
          </w:p>
          <w:p w14:paraId="3471A4D8" w14:textId="625D2E8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94FD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1D216708" w14:textId="03D99D6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4E63B4F7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7975402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222B9E58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E665F05" w14:textId="08DB46F2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B9C49D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375,87 </w:t>
            </w:r>
          </w:p>
          <w:p w14:paraId="385846D7" w14:textId="71694CF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7A966D06" w14:textId="3DC2509C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2DA2820B" w14:textId="77E16CF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659C4BA8" w14:textId="77777777" w:rsidTr="00F666F6">
        <w:trPr>
          <w:trHeight w:val="628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2E77441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vAlign w:val="center"/>
          </w:tcPr>
          <w:p w14:paraId="307C8DF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55EDB27" w14:textId="4F79153E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EABDCA0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431,07 </w:t>
            </w:r>
          </w:p>
          <w:p w14:paraId="130A3745" w14:textId="44B8C00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409A9" w14:textId="14ADF8A1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09F70C37" w14:textId="31D3806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2FBB59BB" w14:textId="77777777" w:rsidTr="00F666F6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6508FACD" w14:textId="2F9AD6B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  <w:vAlign w:val="center"/>
          </w:tcPr>
          <w:p w14:paraId="248A6D4E" w14:textId="0D962B32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Управляющая компания 2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D901336" w14:textId="7706CF5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9869E7F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548,22 </w:t>
            </w:r>
          </w:p>
          <w:p w14:paraId="4B3E0291" w14:textId="0585652A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C620F8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71143828" w14:textId="47EB9AF1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439A13E8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416E36DF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C3BDDF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FBFBF46" w14:textId="27A7BA6C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65330A1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548,22 </w:t>
            </w:r>
          </w:p>
          <w:p w14:paraId="5A19B925" w14:textId="6C7B6EB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13A6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6EE789B0" w14:textId="1C118EF0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567E8A60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1E8D831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5EAD4B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CEFFFCD" w14:textId="2E139CEA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B202CE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548,22 </w:t>
            </w:r>
          </w:p>
          <w:p w14:paraId="6E35043B" w14:textId="223BF1A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2A68E07F" w14:textId="203D6AB6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02F04472" w14:textId="1479280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487559EB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7393DCA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0A857A7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DB8FCAE" w14:textId="20A13A0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3167DCA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548,22 </w:t>
            </w:r>
          </w:p>
          <w:p w14:paraId="7CC26EEE" w14:textId="78229E0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19CDFD" w14:textId="0D07F248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4A26AADA" w14:textId="1C006F5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580D9912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08FA8593" w14:textId="17494DDF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138" w:type="dxa"/>
            <w:vMerge w:val="restart"/>
            <w:vAlign w:val="center"/>
          </w:tcPr>
          <w:p w14:paraId="0DE30729" w14:textId="0E931350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Лайфхот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996708E" w14:textId="51984EDC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44EA3EF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730,30 </w:t>
            </w:r>
          </w:p>
          <w:p w14:paraId="7B68EE6B" w14:textId="75EDF14A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83CC27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33838838" w14:textId="7A3BAF8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18201AB9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1CB6216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122B57E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3D85F09" w14:textId="7FD4696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497AC3E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47,67</w:t>
            </w:r>
          </w:p>
          <w:p w14:paraId="3EC2AA7F" w14:textId="49B7698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6D04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036A17CF" w14:textId="179F2EFD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551D130A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20BC698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72932C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28D5110" w14:textId="1E07A5BA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B30BA09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730,30 </w:t>
            </w:r>
          </w:p>
          <w:p w14:paraId="026B8DC9" w14:textId="70E48E3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62171623" w14:textId="082BEA14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732B099F" w14:textId="2AB91EF3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0A97B43B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5C66E96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315B73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32290CC" w14:textId="56356694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FEA3CAE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747,67 </w:t>
            </w:r>
          </w:p>
          <w:p w14:paraId="0019B775" w14:textId="675DAE0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8E6C1E" w14:textId="1DC51132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759FB2B5" w14:textId="75D6B31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0D1BF2B4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73EF355B" w14:textId="1966472C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138" w:type="dxa"/>
            <w:vMerge w:val="restart"/>
            <w:vAlign w:val="center"/>
          </w:tcPr>
          <w:p w14:paraId="3ADEE071" w14:textId="52E521D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П РД ОКХОЗ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3552466" w14:textId="54F8AC11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D7256ED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32,40</w:t>
            </w:r>
          </w:p>
          <w:p w14:paraId="44620C42" w14:textId="567DB0F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CC8B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5CD25BE3" w14:textId="51CFC10B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5C45310C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043A9D2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7AC097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F3A5FE" w14:textId="5BB99CFA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DEE6797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124,00 </w:t>
            </w:r>
          </w:p>
          <w:p w14:paraId="0733EEF9" w14:textId="2EFBD38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A9DF5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78D69CAA" w14:textId="793A862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2DC933A0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566E8C0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69FF4E4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26AA9D3" w14:textId="40EF8A71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B4376B1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832,40 </w:t>
            </w:r>
          </w:p>
          <w:p w14:paraId="5101C7B0" w14:textId="28269589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7E3D064B" w14:textId="29AB1415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4C568215" w14:textId="0627775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14EC5BE4" w14:textId="77777777" w:rsidTr="00F666F6">
        <w:trPr>
          <w:trHeight w:val="801"/>
        </w:trPr>
        <w:tc>
          <w:tcPr>
            <w:tcW w:w="540" w:type="dxa"/>
            <w:vMerge/>
            <w:vAlign w:val="center"/>
          </w:tcPr>
          <w:p w14:paraId="7AC04C9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3E4646B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12E36C" w14:textId="2A55B919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5EB80D1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124,00 </w:t>
            </w:r>
          </w:p>
          <w:p w14:paraId="54AB6805" w14:textId="162D60E9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AA5586" w14:textId="53A99D5B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4EC27416" w14:textId="1D9FD0DF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45B0F51A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12BBD8CC" w14:textId="37B92022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4" w:name="_Hlk188958699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138" w:type="dxa"/>
            <w:vMerge w:val="restart"/>
            <w:vAlign w:val="center"/>
          </w:tcPr>
          <w:p w14:paraId="4B78C168" w14:textId="6FF0D28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Махачкала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- Ритм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2A08E91" w14:textId="61719E0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32A9454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723,67 </w:t>
            </w:r>
          </w:p>
          <w:p w14:paraId="148A3E13" w14:textId="0E08D04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482912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31F957FB" w14:textId="265C7E91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0163C596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30B7B3C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127877C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2985773" w14:textId="4CB2C65E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A412E17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092,59 </w:t>
            </w:r>
          </w:p>
          <w:p w14:paraId="195FB32B" w14:textId="138902E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8DBAA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6896EF35" w14:textId="003FC81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320B14F5" w14:textId="77777777" w:rsidTr="00F666F6">
        <w:trPr>
          <w:trHeight w:val="628"/>
        </w:trPr>
        <w:tc>
          <w:tcPr>
            <w:tcW w:w="540" w:type="dxa"/>
            <w:vMerge/>
            <w:vAlign w:val="center"/>
          </w:tcPr>
          <w:p w14:paraId="18ECEAC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3F8710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14AFA5" w14:textId="69F472BF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DDF5A46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723,67 </w:t>
            </w:r>
          </w:p>
          <w:p w14:paraId="1DA33D30" w14:textId="16B9B84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42110A35" w14:textId="1EA5CA29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1A6F11D0" w14:textId="22C170D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2A907E76" w14:textId="77777777" w:rsidTr="00F666F6">
        <w:trPr>
          <w:trHeight w:val="876"/>
        </w:trPr>
        <w:tc>
          <w:tcPr>
            <w:tcW w:w="540" w:type="dxa"/>
            <w:vMerge/>
            <w:vAlign w:val="center"/>
          </w:tcPr>
          <w:p w14:paraId="7886A7A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60DB81F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015028B" w14:textId="5DA05B4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F53084A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092,59 </w:t>
            </w:r>
          </w:p>
          <w:p w14:paraId="210F8256" w14:textId="2C973182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E69B40" w14:textId="375E887E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6B07F009" w14:textId="50DEC74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E10E81" w14:paraId="0F09E377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747073B7" w14:textId="677F337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5" w:name="_Hlk186128306"/>
            <w:bookmarkEnd w:id="4"/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138" w:type="dxa"/>
            <w:vMerge w:val="restart"/>
            <w:vAlign w:val="center"/>
          </w:tcPr>
          <w:p w14:paraId="19143569" w14:textId="43A7810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К «Новый город»</w:t>
            </w:r>
            <w:r w:rsidR="007D4D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751AF6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6770BD9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933,40 </w:t>
            </w:r>
          </w:p>
          <w:p w14:paraId="53C39780" w14:textId="0191EE7E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618978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,90</w:t>
            </w:r>
          </w:p>
          <w:p w14:paraId="1197FE77" w14:textId="19E3A0A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E10E81" w14:paraId="577E9C98" w14:textId="77777777" w:rsidTr="00F666F6">
        <w:trPr>
          <w:trHeight w:val="275"/>
        </w:trPr>
        <w:tc>
          <w:tcPr>
            <w:tcW w:w="540" w:type="dxa"/>
            <w:vMerge/>
            <w:vAlign w:val="center"/>
          </w:tcPr>
          <w:p w14:paraId="0968039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765F0DB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79D754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38DFCB7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069,68 </w:t>
            </w:r>
          </w:p>
          <w:p w14:paraId="2EA9ECC1" w14:textId="300E66E4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15F3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47EC8387" w14:textId="3780F899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E10E81" w14:paraId="31D0F716" w14:textId="77777777" w:rsidTr="00F666F6">
        <w:trPr>
          <w:trHeight w:val="275"/>
        </w:trPr>
        <w:tc>
          <w:tcPr>
            <w:tcW w:w="540" w:type="dxa"/>
            <w:vMerge/>
            <w:vAlign w:val="center"/>
          </w:tcPr>
          <w:p w14:paraId="01C6BB5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00D6DE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E3D9EA4" w14:textId="40785720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F518ED4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933,40 </w:t>
            </w:r>
          </w:p>
          <w:p w14:paraId="7CFBF01C" w14:textId="6F71E455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1A152301" w14:textId="2B32682A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68377002" w14:textId="37EC99E8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E10E81" w14:paraId="53B59FDA" w14:textId="77777777" w:rsidTr="00F666F6">
        <w:trPr>
          <w:trHeight w:val="275"/>
        </w:trPr>
        <w:tc>
          <w:tcPr>
            <w:tcW w:w="540" w:type="dxa"/>
            <w:vMerge/>
            <w:vAlign w:val="center"/>
          </w:tcPr>
          <w:p w14:paraId="4BE0DE0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0CB1CAB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BB9CB95" w14:textId="6CEE1BB9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0696E97" w14:textId="77777777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069,68 </w:t>
            </w:r>
          </w:p>
          <w:p w14:paraId="41C3E075" w14:textId="76E16841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320D74" w14:textId="7CB4ED80" w:rsidR="00C1786C" w:rsidRPr="008D5BF1" w:rsidRDefault="008919D9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36</w:t>
            </w:r>
          </w:p>
          <w:p w14:paraId="1286AD5E" w14:textId="433AF056" w:rsidR="00C1786C" w:rsidRPr="008D5BF1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E81F4C" w:rsidRPr="00E81F4C" w14:paraId="503F2C7F" w14:textId="77777777" w:rsidTr="00F666F6">
        <w:trPr>
          <w:trHeight w:val="275"/>
        </w:trPr>
        <w:tc>
          <w:tcPr>
            <w:tcW w:w="540" w:type="dxa"/>
            <w:vAlign w:val="center"/>
          </w:tcPr>
          <w:p w14:paraId="71626E5E" w14:textId="61AD2FBC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138" w:type="dxa"/>
            <w:vAlign w:val="center"/>
          </w:tcPr>
          <w:p w14:paraId="68310D06" w14:textId="7BFF3138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ОО «Теплая столица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CCD8934" w14:textId="2C249FD6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4149B7A" w14:textId="73353E93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90,93</w:t>
            </w:r>
          </w:p>
          <w:p w14:paraId="34156A8E" w14:textId="759D5CC7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FD26BF" w14:textId="77777777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,01</w:t>
            </w:r>
          </w:p>
          <w:p w14:paraId="34A59B2F" w14:textId="7AC428F4" w:rsidR="00E81F4C" w:rsidRPr="002E2C09" w:rsidRDefault="00E81F4C" w:rsidP="00E8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E2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bookmarkEnd w:id="5"/>
      <w:tr w:rsidR="00C1786C" w:rsidRPr="005C77F9" w14:paraId="19969DAE" w14:textId="77777777" w:rsidTr="00F666F6">
        <w:trPr>
          <w:trHeight w:val="529"/>
        </w:trPr>
        <w:tc>
          <w:tcPr>
            <w:tcW w:w="10490" w:type="dxa"/>
            <w:gridSpan w:val="5"/>
            <w:vAlign w:val="center"/>
          </w:tcPr>
          <w:p w14:paraId="16BADC00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аспийск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C1786C" w:rsidRPr="005C77F9" w14:paraId="2C09B243" w14:textId="77777777" w:rsidTr="00F666F6">
        <w:trPr>
          <w:trHeight w:val="493"/>
        </w:trPr>
        <w:tc>
          <w:tcPr>
            <w:tcW w:w="540" w:type="dxa"/>
            <w:vMerge w:val="restart"/>
            <w:vAlign w:val="center"/>
          </w:tcPr>
          <w:p w14:paraId="422BE019" w14:textId="1AE1F03E" w:rsidR="00C1786C" w:rsidRPr="00D7663B" w:rsidRDefault="00E81F4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138" w:type="dxa"/>
            <w:vMerge w:val="restart"/>
            <w:vAlign w:val="center"/>
          </w:tcPr>
          <w:p w14:paraId="2840E84A" w14:textId="19BF0E3A" w:rsidR="00C1786C" w:rsidRPr="00D7663B" w:rsidRDefault="00C1786C" w:rsidP="00C1786C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ОО «Каспий Тепло Сервис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D1C241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BA2667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86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40EB3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158BB77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2DD816D7" w14:textId="77777777" w:rsidTr="00F666F6">
        <w:trPr>
          <w:trHeight w:val="525"/>
        </w:trPr>
        <w:tc>
          <w:tcPr>
            <w:tcW w:w="540" w:type="dxa"/>
            <w:vMerge/>
            <w:vAlign w:val="center"/>
          </w:tcPr>
          <w:p w14:paraId="0B08750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E7D77D6" w14:textId="77777777" w:rsidR="00C1786C" w:rsidRPr="00D7663B" w:rsidRDefault="00C1786C" w:rsidP="00C1786C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0E6B29B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02CAE5F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37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2A384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27BD8D0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445EFD49" w14:textId="77777777" w:rsidTr="00F666F6">
        <w:trPr>
          <w:trHeight w:val="480"/>
        </w:trPr>
        <w:tc>
          <w:tcPr>
            <w:tcW w:w="540" w:type="dxa"/>
            <w:vMerge/>
            <w:vAlign w:val="center"/>
          </w:tcPr>
          <w:p w14:paraId="55F1130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1C736349" w14:textId="77777777" w:rsidR="00C1786C" w:rsidRPr="00D7663B" w:rsidRDefault="00C1786C" w:rsidP="00C1786C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1B4B16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C0673A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86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8F2F6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561A273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4D8C9DFE" w14:textId="77777777" w:rsidTr="00F666F6">
        <w:trPr>
          <w:trHeight w:val="52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0B27BBF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  <w:vAlign w:val="center"/>
          </w:tcPr>
          <w:p w14:paraId="0E633339" w14:textId="77777777" w:rsidR="00C1786C" w:rsidRPr="00D7663B" w:rsidRDefault="00C1786C" w:rsidP="00C1786C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0EB0DD8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2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22FA3B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37,7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A8803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234C9F6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6B513C20" w14:textId="77777777" w:rsidTr="00F666F6">
        <w:trPr>
          <w:trHeight w:val="60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5F61D" w14:textId="34120108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F6C08" w14:textId="4AC201D2" w:rsidR="00C1786C" w:rsidRPr="001A034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4B0634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DDD2B4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21B2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1F67C730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260CF8D0" w14:textId="77777777" w:rsidTr="00F666F6">
        <w:trPr>
          <w:trHeight w:val="7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67C809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59D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BA9EC1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1DC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2A12A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5F1AE696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30B59E50" w14:textId="77777777" w:rsidTr="00F666F6">
        <w:trPr>
          <w:trHeight w:val="587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AB201C0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19CF" w14:textId="77777777" w:rsidR="00C1786C" w:rsidRPr="00D7663B" w:rsidRDefault="00C1786C" w:rsidP="00C17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ABD0C18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185ABC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1C51A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697460E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606D6DA3" w14:textId="77777777" w:rsidTr="00F666F6">
        <w:trPr>
          <w:trHeight w:val="530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2871F3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EECD" w14:textId="77777777" w:rsidR="00C1786C" w:rsidRPr="00D7663B" w:rsidRDefault="00C1786C" w:rsidP="00C17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48671C8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ED3D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D0D22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531B7BE9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44C73AA7" w14:textId="77777777" w:rsidTr="00F666F6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3F7CE" w14:textId="7183EF34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681C3" w14:textId="0B9BDC03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E8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пий </w:t>
            </w:r>
            <w:r w:rsidR="00E8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</w:t>
            </w:r>
            <w:r w:rsidR="00E8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87CED3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BA4DC2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34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9E8C19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5371834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6DD472F3" w14:textId="77777777" w:rsidTr="00F666F6">
        <w:trPr>
          <w:trHeight w:val="46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2A21E10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50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56D8E6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26FD88E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34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7993D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3E2A0A28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1C908C20" w14:textId="77777777" w:rsidTr="00F666F6">
        <w:trPr>
          <w:trHeight w:val="43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A4ACCF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15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4BAB34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97B8FC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434,15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473329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1A828762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2290EDF3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05C731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CB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004A37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CFF53B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34,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C2EC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41DBA68B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12F778F8" w14:textId="77777777" w:rsidTr="00F666F6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559BF" w14:textId="5CBC1F3A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BF64" w14:textId="6BC40780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люкс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1CB3259" w14:textId="2ACD993F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="001B71F7"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B57640F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465,6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A68A9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2A1F6F24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4362BB4A" w14:textId="77777777" w:rsidTr="00F666F6">
        <w:trPr>
          <w:trHeight w:val="46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AE8811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FC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D6F59A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3CFD6A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31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B97B7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25A844C3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C1786C" w:rsidRPr="005C77F9" w14:paraId="00113F1D" w14:textId="77777777" w:rsidTr="00F666F6">
        <w:trPr>
          <w:trHeight w:val="43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DB7E68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221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66D6E2E" w14:textId="66F8BAD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="001B71F7"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28A4AA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1465,6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41F251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4DF9B7E9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C1786C" w:rsidRPr="005C77F9" w14:paraId="06FC6320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30AEEA5E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FC8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2D2D5A5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D5AFA8D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31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4AC45F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6D5C3F7C" w14:textId="77777777" w:rsidR="00C1786C" w:rsidRPr="00D7663B" w:rsidRDefault="00C1786C" w:rsidP="00C1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1B71F7" w:rsidRPr="005C77F9" w14:paraId="45A7DAA1" w14:textId="77777777" w:rsidTr="00F666F6">
        <w:trPr>
          <w:trHeight w:val="57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50BD41A1" w14:textId="78D9AC85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8E44" w14:textId="437E5D74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Партнер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FDD72D7" w14:textId="53009AED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="00084308"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3D8B550F" w14:textId="6458468D" w:rsidR="001B71F7" w:rsidRPr="00D7663B" w:rsidRDefault="005A3140" w:rsidP="0098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 w:rsidR="00985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66E8D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254AE7B5" w14:textId="0DFBE58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1B71F7" w:rsidRPr="005C77F9" w14:paraId="4B00261F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424068C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F1B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E1664E9" w14:textId="28013FB3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C29F7AA" w14:textId="3FB814F4" w:rsidR="001B71F7" w:rsidRPr="00D7663B" w:rsidRDefault="005A3140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368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A11867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510F175D" w14:textId="2631EF4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1B71F7" w:rsidRPr="005C77F9" w14:paraId="3D99317C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5059368C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FD1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ACA1811" w14:textId="6CAB0C9C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="00BD3CB9"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60A2548" w14:textId="3A451E0F" w:rsidR="001B71F7" w:rsidRPr="00D7663B" w:rsidRDefault="005A3140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21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B531AF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7E452494" w14:textId="163FFDF0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1B71F7" w:rsidRPr="005C77F9" w14:paraId="39A1BB67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1DCD1A65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3D2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4D88B2CB" w14:textId="2F022753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03FF7FB" w14:textId="00FFF7C7" w:rsidR="001B71F7" w:rsidRPr="00D7663B" w:rsidRDefault="009E5469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368,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FDA13A" w14:textId="77777777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011910AF" w14:textId="301EFB06" w:rsidR="001B71F7" w:rsidRPr="00D7663B" w:rsidRDefault="001B71F7" w:rsidP="001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1D2A90B0" w14:textId="77777777" w:rsidTr="00F666F6">
        <w:trPr>
          <w:trHeight w:val="57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14:paraId="2C6A0919" w14:textId="01ADE13F" w:rsidR="005F39DC" w:rsidRPr="00D7663B" w:rsidRDefault="00E81F4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108" w14:textId="1EBB5DDE" w:rsidR="005F39DC" w:rsidRPr="00D7663B" w:rsidRDefault="005F39DC" w:rsidP="0090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анично</w:t>
            </w:r>
            <w:r w:rsidR="00905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 w:rsidR="00905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службы безопасности Российской Федерации по Республике Дагестан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3BF0EA6" w14:textId="583545CB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13A1E221" w14:textId="51495D78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32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56D49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86</w:t>
            </w:r>
          </w:p>
          <w:p w14:paraId="446CCE13" w14:textId="492724BC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5F39DC" w:rsidRPr="005C77F9" w14:paraId="78AD9CD8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7D62532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D7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4BB03AA3" w14:textId="7DB925BF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2C65396" w14:textId="363EE5F5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32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35067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1,94</w:t>
            </w:r>
          </w:p>
          <w:p w14:paraId="4D816933" w14:textId="15468596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5F39DC" w:rsidRPr="005C77F9" w14:paraId="1968F3D0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3EDE65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4B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6467A49" w14:textId="775084FD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8CE1923" w14:textId="38FB8D66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32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8334F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25A72CA8" w14:textId="30941544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55C7C1CF" w14:textId="77777777" w:rsidTr="00F666F6">
        <w:trPr>
          <w:trHeight w:val="571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07F9A0F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52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3184D4E" w14:textId="3C009F41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65A9802" w14:textId="4A39246A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632,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9A05F0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3,48</w:t>
            </w:r>
          </w:p>
          <w:p w14:paraId="4C864311" w14:textId="52E2CC23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350871D4" w14:textId="77777777" w:rsidTr="00F666F6">
        <w:trPr>
          <w:trHeight w:val="295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1B736578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Избербаш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5F39DC" w:rsidRPr="005C77F9" w14:paraId="7BA1294A" w14:textId="77777777" w:rsidTr="00F666F6">
        <w:trPr>
          <w:trHeight w:val="877"/>
        </w:trPr>
        <w:tc>
          <w:tcPr>
            <w:tcW w:w="540" w:type="dxa"/>
            <w:vMerge w:val="restart"/>
            <w:vAlign w:val="center"/>
          </w:tcPr>
          <w:p w14:paraId="2003A590" w14:textId="4854BEA9" w:rsidR="005F39DC" w:rsidRPr="00D7663B" w:rsidRDefault="005918BD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14:paraId="46F34D18" w14:textId="499918F8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рбашские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EE16C01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8F95DD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51,02</w:t>
            </w:r>
          </w:p>
          <w:p w14:paraId="01920E80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42EE9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,00</w:t>
            </w:r>
          </w:p>
          <w:p w14:paraId="31C8B3A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селение </w:t>
            </w:r>
          </w:p>
        </w:tc>
      </w:tr>
      <w:tr w:rsidR="005F39DC" w:rsidRPr="005C77F9" w14:paraId="02C672A9" w14:textId="77777777" w:rsidTr="00F666F6">
        <w:trPr>
          <w:trHeight w:val="540"/>
        </w:trPr>
        <w:tc>
          <w:tcPr>
            <w:tcW w:w="540" w:type="dxa"/>
            <w:vMerge/>
            <w:vAlign w:val="center"/>
          </w:tcPr>
          <w:p w14:paraId="70BA065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2B9277F3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2D10633F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23AD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01,22</w:t>
            </w:r>
          </w:p>
          <w:p w14:paraId="14B1A21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A49BC1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4,90</w:t>
            </w:r>
          </w:p>
          <w:p w14:paraId="2EF832ED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5F39DC" w:rsidRPr="005C77F9" w14:paraId="4D9C100E" w14:textId="77777777" w:rsidTr="00F666F6">
        <w:trPr>
          <w:trHeight w:val="403"/>
        </w:trPr>
        <w:tc>
          <w:tcPr>
            <w:tcW w:w="540" w:type="dxa"/>
            <w:vMerge/>
            <w:vAlign w:val="center"/>
          </w:tcPr>
          <w:p w14:paraId="12297897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C03FF5D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06880B5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vAlign w:val="center"/>
          </w:tcPr>
          <w:p w14:paraId="641E6523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090,69</w:t>
            </w:r>
          </w:p>
          <w:p w14:paraId="7D1AD131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D85112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04</w:t>
            </w:r>
          </w:p>
          <w:p w14:paraId="6DAAD43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4B3F0560" w14:textId="77777777" w:rsidTr="00F666F6">
        <w:trPr>
          <w:trHeight w:val="602"/>
        </w:trPr>
        <w:tc>
          <w:tcPr>
            <w:tcW w:w="540" w:type="dxa"/>
            <w:vMerge/>
            <w:vAlign w:val="center"/>
          </w:tcPr>
          <w:p w14:paraId="7720CD6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0753DAA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CCB7AC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532CE5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090,69</w:t>
            </w:r>
          </w:p>
          <w:p w14:paraId="192368C8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776D7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,04</w:t>
            </w:r>
          </w:p>
          <w:p w14:paraId="46AF3989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552F5681" w14:textId="77777777" w:rsidTr="00F666F6">
        <w:trPr>
          <w:trHeight w:val="351"/>
        </w:trPr>
        <w:tc>
          <w:tcPr>
            <w:tcW w:w="10490" w:type="dxa"/>
            <w:gridSpan w:val="5"/>
            <w:vAlign w:val="center"/>
          </w:tcPr>
          <w:p w14:paraId="4BBE0E17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Кизляр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»</w:t>
            </w:r>
          </w:p>
        </w:tc>
      </w:tr>
      <w:tr w:rsidR="005F39DC" w:rsidRPr="00766580" w14:paraId="58912708" w14:textId="77777777" w:rsidTr="006B0BCC">
        <w:trPr>
          <w:trHeight w:val="379"/>
        </w:trPr>
        <w:tc>
          <w:tcPr>
            <w:tcW w:w="540" w:type="dxa"/>
            <w:vMerge w:val="restart"/>
            <w:vAlign w:val="center"/>
          </w:tcPr>
          <w:p w14:paraId="14167E04" w14:textId="415F643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138" w:type="dxa"/>
            <w:vMerge w:val="restart"/>
            <w:tcBorders>
              <w:right w:val="single" w:sz="4" w:space="0" w:color="auto"/>
            </w:tcBorders>
            <w:vAlign w:val="center"/>
          </w:tcPr>
          <w:p w14:paraId="3DED0930" w14:textId="1F8BBF14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АО «Концерн КЭМЗ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98656F2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1C259F4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87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CFE3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,36</w:t>
            </w:r>
          </w:p>
        </w:tc>
      </w:tr>
      <w:tr w:rsidR="005F39DC" w:rsidRPr="00766580" w14:paraId="4314C5A8" w14:textId="77777777" w:rsidTr="00F666F6">
        <w:trPr>
          <w:trHeight w:val="618"/>
        </w:trPr>
        <w:tc>
          <w:tcPr>
            <w:tcW w:w="540" w:type="dxa"/>
            <w:vMerge/>
            <w:vAlign w:val="center"/>
          </w:tcPr>
          <w:p w14:paraId="53934981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138" w:type="dxa"/>
            <w:vMerge/>
            <w:tcBorders>
              <w:right w:val="single" w:sz="4" w:space="0" w:color="auto"/>
            </w:tcBorders>
            <w:vAlign w:val="center"/>
          </w:tcPr>
          <w:p w14:paraId="5477AD68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0E445CEE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FADCA62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610,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A0D15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,56</w:t>
            </w:r>
          </w:p>
        </w:tc>
      </w:tr>
      <w:tr w:rsidR="005F39DC" w:rsidRPr="005C77F9" w14:paraId="173DA7B9" w14:textId="77777777" w:rsidTr="00F666F6">
        <w:trPr>
          <w:trHeight w:val="156"/>
        </w:trPr>
        <w:tc>
          <w:tcPr>
            <w:tcW w:w="10490" w:type="dxa"/>
            <w:gridSpan w:val="5"/>
          </w:tcPr>
          <w:p w14:paraId="0EEF8E95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г.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Буйнакск»</w:t>
            </w:r>
          </w:p>
        </w:tc>
      </w:tr>
      <w:tr w:rsidR="005F39DC" w:rsidRPr="005C77F9" w14:paraId="4E5DB14F" w14:textId="77777777" w:rsidTr="00F666F6">
        <w:trPr>
          <w:trHeight w:val="478"/>
        </w:trPr>
        <w:tc>
          <w:tcPr>
            <w:tcW w:w="540" w:type="dxa"/>
            <w:vMerge w:val="restart"/>
            <w:vAlign w:val="center"/>
          </w:tcPr>
          <w:p w14:paraId="33582386" w14:textId="6CDFCCA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138" w:type="dxa"/>
            <w:vMerge w:val="restart"/>
            <w:vAlign w:val="center"/>
          </w:tcPr>
          <w:p w14:paraId="575791D0" w14:textId="378EB9FA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581B300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BBCEA0E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6BF9DF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9,33</w:t>
            </w:r>
          </w:p>
        </w:tc>
      </w:tr>
      <w:tr w:rsidR="005F39DC" w:rsidRPr="005C77F9" w14:paraId="744C0D34" w14:textId="77777777" w:rsidTr="00F666F6">
        <w:trPr>
          <w:trHeight w:val="540"/>
        </w:trPr>
        <w:tc>
          <w:tcPr>
            <w:tcW w:w="540" w:type="dxa"/>
            <w:vMerge/>
            <w:vAlign w:val="center"/>
          </w:tcPr>
          <w:p w14:paraId="7B68009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FEC4380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05E675D2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542B77A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85BA62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2,33</w:t>
            </w:r>
          </w:p>
        </w:tc>
      </w:tr>
      <w:tr w:rsidR="005F39DC" w:rsidRPr="005C77F9" w14:paraId="2BE4EE5F" w14:textId="77777777" w:rsidTr="00F666F6">
        <w:trPr>
          <w:trHeight w:val="317"/>
        </w:trPr>
        <w:tc>
          <w:tcPr>
            <w:tcW w:w="10490" w:type="dxa"/>
            <w:gridSpan w:val="5"/>
          </w:tcPr>
          <w:p w14:paraId="24A3684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 xml:space="preserve">МО </w:t>
            </w:r>
            <w:r w:rsidRPr="00D76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«Ботлихский район»</w:t>
            </w:r>
          </w:p>
        </w:tc>
      </w:tr>
      <w:tr w:rsidR="005F39DC" w:rsidRPr="005C77F9" w14:paraId="6D65D0E7" w14:textId="77777777" w:rsidTr="00F666F6">
        <w:trPr>
          <w:trHeight w:val="448"/>
        </w:trPr>
        <w:tc>
          <w:tcPr>
            <w:tcW w:w="540" w:type="dxa"/>
            <w:vMerge w:val="restart"/>
            <w:vAlign w:val="center"/>
          </w:tcPr>
          <w:p w14:paraId="08998649" w14:textId="041EEED1" w:rsidR="005F39DC" w:rsidRPr="00D7663B" w:rsidRDefault="005918BD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138" w:type="dxa"/>
            <w:vMerge w:val="restart"/>
            <w:vAlign w:val="center"/>
          </w:tcPr>
          <w:p w14:paraId="04C154D9" w14:textId="7A810416" w:rsidR="005F39DC" w:rsidRPr="001A034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ГБУ «Центральное жилищно-коммунальное управление» МО Р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07E0B06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1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1DBE8EF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4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83F548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8,86</w:t>
            </w:r>
          </w:p>
        </w:tc>
      </w:tr>
      <w:tr w:rsidR="005F39DC" w:rsidRPr="005C77F9" w14:paraId="6D1D9A36" w14:textId="77777777" w:rsidTr="00F666F6">
        <w:trPr>
          <w:trHeight w:val="571"/>
        </w:trPr>
        <w:tc>
          <w:tcPr>
            <w:tcW w:w="540" w:type="dxa"/>
            <w:vMerge/>
            <w:vAlign w:val="center"/>
          </w:tcPr>
          <w:p w14:paraId="760C1098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47E59FF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68D3D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3413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771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B1B7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1,82</w:t>
            </w:r>
          </w:p>
        </w:tc>
      </w:tr>
      <w:tr w:rsidR="005F39DC" w:rsidRPr="005C77F9" w14:paraId="0D020F67" w14:textId="77777777" w:rsidTr="00F666F6">
        <w:trPr>
          <w:trHeight w:val="317"/>
        </w:trPr>
        <w:tc>
          <w:tcPr>
            <w:tcW w:w="10490" w:type="dxa"/>
            <w:gridSpan w:val="5"/>
            <w:vAlign w:val="center"/>
          </w:tcPr>
          <w:p w14:paraId="12637812" w14:textId="6666DCF4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О «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Южно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- </w:t>
            </w:r>
            <w:proofErr w:type="spellStart"/>
            <w:r w:rsidRPr="00D7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Сухокумск</w:t>
            </w:r>
            <w:proofErr w:type="spellEnd"/>
            <w:r w:rsidRPr="00D7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</w:p>
        </w:tc>
      </w:tr>
      <w:tr w:rsidR="005F39DC" w:rsidRPr="005C77F9" w14:paraId="0F55457C" w14:textId="77777777" w:rsidTr="00F666F6">
        <w:trPr>
          <w:trHeight w:val="571"/>
        </w:trPr>
        <w:tc>
          <w:tcPr>
            <w:tcW w:w="540" w:type="dxa"/>
            <w:vMerge w:val="restart"/>
            <w:vAlign w:val="center"/>
          </w:tcPr>
          <w:p w14:paraId="74F3874C" w14:textId="27B44622" w:rsidR="005F39DC" w:rsidRPr="00D7663B" w:rsidRDefault="005918BD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="00E81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138" w:type="dxa"/>
            <w:vMerge w:val="restart"/>
            <w:vAlign w:val="center"/>
          </w:tcPr>
          <w:p w14:paraId="3D9A684B" w14:textId="46DE4C08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Единый оператор Республики Дагестан в сфере водоснабжения и водоотведения» – «Теп</w:t>
            </w:r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ые сети г. </w:t>
            </w:r>
            <w:proofErr w:type="spellStart"/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</w:t>
            </w:r>
            <w:proofErr w:type="spellEnd"/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кумск</w:t>
            </w:r>
            <w:proofErr w:type="spellEnd"/>
            <w:r w:rsidR="001A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79FDE7C" w14:textId="6CEE9028" w:rsidR="005F39DC" w:rsidRPr="00D7663B" w:rsidRDefault="005F39DC" w:rsidP="000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="00096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8415623" w14:textId="2F186A23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142,94</w:t>
            </w:r>
          </w:p>
          <w:p w14:paraId="7B2721B2" w14:textId="7D926D4B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7C01E" w14:textId="45FF93B1" w:rsidR="005F39DC" w:rsidRPr="00D7663B" w:rsidRDefault="00FE6CA5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9,74</w:t>
            </w:r>
          </w:p>
          <w:p w14:paraId="2744A406" w14:textId="0E123211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5F39DC" w:rsidRPr="005C77F9" w14:paraId="405DE786" w14:textId="77777777" w:rsidTr="00F666F6">
        <w:trPr>
          <w:trHeight w:val="571"/>
        </w:trPr>
        <w:tc>
          <w:tcPr>
            <w:tcW w:w="540" w:type="dxa"/>
            <w:vMerge/>
            <w:vAlign w:val="center"/>
          </w:tcPr>
          <w:p w14:paraId="5C4BAEC5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E7C91BB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BEFAECA" w14:textId="2235F9FB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6B1770B1" w14:textId="5DE8AC59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428,68</w:t>
            </w:r>
          </w:p>
          <w:p w14:paraId="65115EE3" w14:textId="7D4B312E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AADB8" w14:textId="002D6990" w:rsidR="005F39DC" w:rsidRPr="00D7663B" w:rsidRDefault="00FE6CA5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2,18</w:t>
            </w:r>
          </w:p>
          <w:p w14:paraId="66720CB2" w14:textId="56D736FF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селение</w:t>
            </w:r>
          </w:p>
        </w:tc>
      </w:tr>
      <w:tr w:rsidR="005F39DC" w:rsidRPr="005C77F9" w14:paraId="1BAF6B75" w14:textId="77777777" w:rsidTr="00F666F6">
        <w:trPr>
          <w:trHeight w:val="571"/>
        </w:trPr>
        <w:tc>
          <w:tcPr>
            <w:tcW w:w="540" w:type="dxa"/>
            <w:vMerge/>
            <w:vAlign w:val="center"/>
          </w:tcPr>
          <w:p w14:paraId="6C7A4131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2923D2D6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E5C3415" w14:textId="59B02A72" w:rsidR="005F39DC" w:rsidRPr="00D7663B" w:rsidRDefault="005F39DC" w:rsidP="000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с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01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0</w:t>
            </w:r>
            <w:r w:rsidR="00096D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0.06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965B599" w14:textId="75304AF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614,98</w:t>
            </w:r>
          </w:p>
          <w:p w14:paraId="1246E964" w14:textId="6DF463B4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vAlign w:val="center"/>
          </w:tcPr>
          <w:p w14:paraId="53A1E846" w14:textId="4EFFBE9D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3,36</w:t>
            </w:r>
          </w:p>
          <w:p w14:paraId="45745A0D" w14:textId="0558B740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  <w:tr w:rsidR="005F39DC" w:rsidRPr="005C77F9" w14:paraId="6DC00E42" w14:textId="77777777" w:rsidTr="00F666F6">
        <w:trPr>
          <w:trHeight w:val="571"/>
        </w:trPr>
        <w:tc>
          <w:tcPr>
            <w:tcW w:w="540" w:type="dxa"/>
            <w:vMerge/>
            <w:vAlign w:val="center"/>
          </w:tcPr>
          <w:p w14:paraId="5DEFFCEC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38" w:type="dxa"/>
            <w:vMerge/>
            <w:vAlign w:val="center"/>
          </w:tcPr>
          <w:p w14:paraId="5AC6BFD3" w14:textId="7777777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9F68B" w14:textId="75793CE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с 01.07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 по 31.12.202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5 </w:t>
            </w: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C25B" w14:textId="0CE08897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3614,98</w:t>
            </w:r>
          </w:p>
          <w:p w14:paraId="1A33F3C3" w14:textId="7B7EE80F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0D5" w14:textId="6A28A19D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3,36</w:t>
            </w:r>
          </w:p>
          <w:p w14:paraId="561B3B55" w14:textId="71F04F1B" w:rsidR="005F39DC" w:rsidRPr="00D7663B" w:rsidRDefault="005F39DC" w:rsidP="005F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66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потребители</w:t>
            </w:r>
          </w:p>
        </w:tc>
      </w:tr>
    </w:tbl>
    <w:p w14:paraId="1F7997A2" w14:textId="77777777" w:rsidR="00077498" w:rsidRPr="00C0741F" w:rsidRDefault="00077498" w:rsidP="00BD3CB9">
      <w:pPr>
        <w:jc w:val="both"/>
        <w:rPr>
          <w:rFonts w:ascii="Times New Roman" w:hAnsi="Times New Roman" w:cs="Times New Roman"/>
          <w:lang w:val="en-US"/>
        </w:rPr>
      </w:pPr>
    </w:p>
    <w:p w14:paraId="1A85CECB" w14:textId="77777777" w:rsidR="00BD3CB9" w:rsidRPr="005C77F9" w:rsidRDefault="00BD3CB9" w:rsidP="00BD3CB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C77F9">
        <w:rPr>
          <w:rFonts w:ascii="Times New Roman" w:eastAsia="Calibri" w:hAnsi="Times New Roman" w:cs="Times New Roman"/>
          <w:szCs w:val="24"/>
        </w:rPr>
        <w:t>* Тарифы указаны с НДС, либо НДС не облагаются в связи с тем, что организация применяет упрощенную систему налогообложения в соответствии со статьей 346.11 главы 26.2 Налогового кодекса Российской Федерации.</w:t>
      </w:r>
    </w:p>
    <w:sectPr w:rsidR="00BD3CB9" w:rsidRPr="005C77F9" w:rsidSect="000505A2">
      <w:pgSz w:w="11906" w:h="16838"/>
      <w:pgMar w:top="851" w:right="851" w:bottom="284" w:left="130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9C38" w14:textId="77777777" w:rsidR="00FF7B7B" w:rsidRDefault="00FF7B7B" w:rsidP="003810DF">
      <w:pPr>
        <w:spacing w:after="0" w:line="240" w:lineRule="auto"/>
      </w:pPr>
      <w:r>
        <w:separator/>
      </w:r>
    </w:p>
  </w:endnote>
  <w:endnote w:type="continuationSeparator" w:id="0">
    <w:p w14:paraId="4097FACB" w14:textId="77777777" w:rsidR="00FF7B7B" w:rsidRDefault="00FF7B7B" w:rsidP="003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ECFB" w14:textId="77777777" w:rsidR="00FF7B7B" w:rsidRDefault="00FF7B7B" w:rsidP="003810DF">
      <w:pPr>
        <w:spacing w:after="0" w:line="240" w:lineRule="auto"/>
      </w:pPr>
      <w:r>
        <w:separator/>
      </w:r>
    </w:p>
  </w:footnote>
  <w:footnote w:type="continuationSeparator" w:id="0">
    <w:p w14:paraId="3BADA594" w14:textId="77777777" w:rsidR="00FF7B7B" w:rsidRDefault="00FF7B7B" w:rsidP="0038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E8D7" w14:textId="77777777" w:rsidR="002E2C09" w:rsidRDefault="002E2C0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9B8"/>
    <w:multiLevelType w:val="hybridMultilevel"/>
    <w:tmpl w:val="1D2EAE5C"/>
    <w:lvl w:ilvl="0" w:tplc="16365B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B4F"/>
    <w:multiLevelType w:val="hybridMultilevel"/>
    <w:tmpl w:val="A532DE76"/>
    <w:lvl w:ilvl="0" w:tplc="F8B25E26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E1F5D"/>
    <w:multiLevelType w:val="hybridMultilevel"/>
    <w:tmpl w:val="2F183AE2"/>
    <w:lvl w:ilvl="0" w:tplc="AAFE8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390D47"/>
    <w:multiLevelType w:val="hybridMultilevel"/>
    <w:tmpl w:val="2FC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494A"/>
    <w:multiLevelType w:val="hybridMultilevel"/>
    <w:tmpl w:val="37D6814E"/>
    <w:lvl w:ilvl="0" w:tplc="4FAE2C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E"/>
    <w:rsid w:val="000123A6"/>
    <w:rsid w:val="000505A2"/>
    <w:rsid w:val="00053775"/>
    <w:rsid w:val="00055189"/>
    <w:rsid w:val="00077498"/>
    <w:rsid w:val="00084308"/>
    <w:rsid w:val="00086506"/>
    <w:rsid w:val="00096DE0"/>
    <w:rsid w:val="000B69AE"/>
    <w:rsid w:val="000C7DFF"/>
    <w:rsid w:val="000D083C"/>
    <w:rsid w:val="000D500C"/>
    <w:rsid w:val="000E2594"/>
    <w:rsid w:val="000F371A"/>
    <w:rsid w:val="00124827"/>
    <w:rsid w:val="001372B2"/>
    <w:rsid w:val="00150601"/>
    <w:rsid w:val="00151EE1"/>
    <w:rsid w:val="00173F7A"/>
    <w:rsid w:val="00181821"/>
    <w:rsid w:val="001A034B"/>
    <w:rsid w:val="001A1FA8"/>
    <w:rsid w:val="001A2F89"/>
    <w:rsid w:val="001B71F7"/>
    <w:rsid w:val="001D25F2"/>
    <w:rsid w:val="001D27C3"/>
    <w:rsid w:val="001D2D91"/>
    <w:rsid w:val="001D4691"/>
    <w:rsid w:val="001F135E"/>
    <w:rsid w:val="001F6336"/>
    <w:rsid w:val="002112CB"/>
    <w:rsid w:val="00214F7D"/>
    <w:rsid w:val="00223250"/>
    <w:rsid w:val="00240B53"/>
    <w:rsid w:val="00267DE8"/>
    <w:rsid w:val="00273006"/>
    <w:rsid w:val="00274B3B"/>
    <w:rsid w:val="00280BB5"/>
    <w:rsid w:val="00281ADC"/>
    <w:rsid w:val="00282A3C"/>
    <w:rsid w:val="002A11A0"/>
    <w:rsid w:val="002A5FC1"/>
    <w:rsid w:val="002C5205"/>
    <w:rsid w:val="002D77EF"/>
    <w:rsid w:val="002E2C09"/>
    <w:rsid w:val="002F3AF6"/>
    <w:rsid w:val="00305653"/>
    <w:rsid w:val="00316C30"/>
    <w:rsid w:val="00323B0D"/>
    <w:rsid w:val="00333987"/>
    <w:rsid w:val="00334E57"/>
    <w:rsid w:val="003357A2"/>
    <w:rsid w:val="00343B47"/>
    <w:rsid w:val="00351F03"/>
    <w:rsid w:val="003606F6"/>
    <w:rsid w:val="003736C8"/>
    <w:rsid w:val="003810DF"/>
    <w:rsid w:val="003A485A"/>
    <w:rsid w:val="003A5278"/>
    <w:rsid w:val="003C0BB0"/>
    <w:rsid w:val="003C170C"/>
    <w:rsid w:val="003C28DC"/>
    <w:rsid w:val="003C660B"/>
    <w:rsid w:val="003C6D0A"/>
    <w:rsid w:val="003E186A"/>
    <w:rsid w:val="003E3D12"/>
    <w:rsid w:val="003F0CEE"/>
    <w:rsid w:val="00405634"/>
    <w:rsid w:val="00410A3F"/>
    <w:rsid w:val="00413F1A"/>
    <w:rsid w:val="0042451E"/>
    <w:rsid w:val="00441B14"/>
    <w:rsid w:val="004439D5"/>
    <w:rsid w:val="00444108"/>
    <w:rsid w:val="00444A50"/>
    <w:rsid w:val="00455021"/>
    <w:rsid w:val="00480A9F"/>
    <w:rsid w:val="0048614B"/>
    <w:rsid w:val="004C18F8"/>
    <w:rsid w:val="004C5B1D"/>
    <w:rsid w:val="004F4262"/>
    <w:rsid w:val="004F535F"/>
    <w:rsid w:val="005027E0"/>
    <w:rsid w:val="00506C46"/>
    <w:rsid w:val="00531BA6"/>
    <w:rsid w:val="00532912"/>
    <w:rsid w:val="00545A30"/>
    <w:rsid w:val="005565BA"/>
    <w:rsid w:val="005910E2"/>
    <w:rsid w:val="005918BD"/>
    <w:rsid w:val="005A17B9"/>
    <w:rsid w:val="005A3140"/>
    <w:rsid w:val="005A70F1"/>
    <w:rsid w:val="005C1547"/>
    <w:rsid w:val="005C77F9"/>
    <w:rsid w:val="005D271F"/>
    <w:rsid w:val="005D2964"/>
    <w:rsid w:val="005D4BAD"/>
    <w:rsid w:val="005E15D8"/>
    <w:rsid w:val="005E25CD"/>
    <w:rsid w:val="005F39DC"/>
    <w:rsid w:val="005F57D3"/>
    <w:rsid w:val="005F7AAE"/>
    <w:rsid w:val="006308CA"/>
    <w:rsid w:val="00631F6C"/>
    <w:rsid w:val="00632C86"/>
    <w:rsid w:val="00635651"/>
    <w:rsid w:val="006372EC"/>
    <w:rsid w:val="00641F1E"/>
    <w:rsid w:val="0066187C"/>
    <w:rsid w:val="00661F82"/>
    <w:rsid w:val="0066617C"/>
    <w:rsid w:val="00672790"/>
    <w:rsid w:val="00674751"/>
    <w:rsid w:val="00676E48"/>
    <w:rsid w:val="0068263E"/>
    <w:rsid w:val="00691AA5"/>
    <w:rsid w:val="00692948"/>
    <w:rsid w:val="00693BA0"/>
    <w:rsid w:val="00695FD5"/>
    <w:rsid w:val="006973E6"/>
    <w:rsid w:val="006A738E"/>
    <w:rsid w:val="006B0BCC"/>
    <w:rsid w:val="006C2A04"/>
    <w:rsid w:val="006D155F"/>
    <w:rsid w:val="006E7704"/>
    <w:rsid w:val="006E7D02"/>
    <w:rsid w:val="007003B7"/>
    <w:rsid w:val="00713135"/>
    <w:rsid w:val="00726684"/>
    <w:rsid w:val="00732555"/>
    <w:rsid w:val="00761E4B"/>
    <w:rsid w:val="00766580"/>
    <w:rsid w:val="0077104D"/>
    <w:rsid w:val="00785170"/>
    <w:rsid w:val="0078532B"/>
    <w:rsid w:val="00785D2B"/>
    <w:rsid w:val="007B54D1"/>
    <w:rsid w:val="007C3605"/>
    <w:rsid w:val="007C4A6E"/>
    <w:rsid w:val="007D4D78"/>
    <w:rsid w:val="007E1E9E"/>
    <w:rsid w:val="007E45B5"/>
    <w:rsid w:val="007F6B82"/>
    <w:rsid w:val="008314CE"/>
    <w:rsid w:val="00832AFB"/>
    <w:rsid w:val="008347EE"/>
    <w:rsid w:val="0084037C"/>
    <w:rsid w:val="008437EB"/>
    <w:rsid w:val="0087374E"/>
    <w:rsid w:val="008818A7"/>
    <w:rsid w:val="008919D9"/>
    <w:rsid w:val="00893EE9"/>
    <w:rsid w:val="008A5A19"/>
    <w:rsid w:val="008B43D2"/>
    <w:rsid w:val="008C5041"/>
    <w:rsid w:val="008C6FE5"/>
    <w:rsid w:val="008D178A"/>
    <w:rsid w:val="008D5BF1"/>
    <w:rsid w:val="008E0919"/>
    <w:rsid w:val="008E39B6"/>
    <w:rsid w:val="008E7C7F"/>
    <w:rsid w:val="00902CD6"/>
    <w:rsid w:val="0090418D"/>
    <w:rsid w:val="009054C7"/>
    <w:rsid w:val="0091397B"/>
    <w:rsid w:val="00921C95"/>
    <w:rsid w:val="00933500"/>
    <w:rsid w:val="009350C7"/>
    <w:rsid w:val="00941F22"/>
    <w:rsid w:val="009601C5"/>
    <w:rsid w:val="00966D68"/>
    <w:rsid w:val="00974B44"/>
    <w:rsid w:val="00977F8E"/>
    <w:rsid w:val="00985995"/>
    <w:rsid w:val="00987113"/>
    <w:rsid w:val="009B5C01"/>
    <w:rsid w:val="009C09CC"/>
    <w:rsid w:val="009C145C"/>
    <w:rsid w:val="009C59EA"/>
    <w:rsid w:val="009D57B9"/>
    <w:rsid w:val="009D7159"/>
    <w:rsid w:val="009E5469"/>
    <w:rsid w:val="009F3D0C"/>
    <w:rsid w:val="00A03C56"/>
    <w:rsid w:val="00A06A55"/>
    <w:rsid w:val="00A23980"/>
    <w:rsid w:val="00A41D99"/>
    <w:rsid w:val="00A43919"/>
    <w:rsid w:val="00A561B6"/>
    <w:rsid w:val="00A738C5"/>
    <w:rsid w:val="00A74BB6"/>
    <w:rsid w:val="00A756AB"/>
    <w:rsid w:val="00A7581B"/>
    <w:rsid w:val="00A77806"/>
    <w:rsid w:val="00A82846"/>
    <w:rsid w:val="00A8512D"/>
    <w:rsid w:val="00A93BB5"/>
    <w:rsid w:val="00A9414B"/>
    <w:rsid w:val="00AA039C"/>
    <w:rsid w:val="00AA3766"/>
    <w:rsid w:val="00AA726B"/>
    <w:rsid w:val="00AC37C0"/>
    <w:rsid w:val="00AC4F90"/>
    <w:rsid w:val="00AD497B"/>
    <w:rsid w:val="00AD7EF8"/>
    <w:rsid w:val="00AE6EAD"/>
    <w:rsid w:val="00AE7B55"/>
    <w:rsid w:val="00AF3E40"/>
    <w:rsid w:val="00B06043"/>
    <w:rsid w:val="00B237BD"/>
    <w:rsid w:val="00B256CA"/>
    <w:rsid w:val="00B329B8"/>
    <w:rsid w:val="00B32AC8"/>
    <w:rsid w:val="00B43174"/>
    <w:rsid w:val="00B5108D"/>
    <w:rsid w:val="00B67287"/>
    <w:rsid w:val="00B71010"/>
    <w:rsid w:val="00B71FBC"/>
    <w:rsid w:val="00B8575F"/>
    <w:rsid w:val="00B969B6"/>
    <w:rsid w:val="00BB56ED"/>
    <w:rsid w:val="00BB6442"/>
    <w:rsid w:val="00BD321A"/>
    <w:rsid w:val="00BD3CB9"/>
    <w:rsid w:val="00BD6260"/>
    <w:rsid w:val="00BE4AD9"/>
    <w:rsid w:val="00BF0F30"/>
    <w:rsid w:val="00BF29E9"/>
    <w:rsid w:val="00BF3346"/>
    <w:rsid w:val="00C03330"/>
    <w:rsid w:val="00C0476A"/>
    <w:rsid w:val="00C04AF3"/>
    <w:rsid w:val="00C0741F"/>
    <w:rsid w:val="00C120C9"/>
    <w:rsid w:val="00C1786C"/>
    <w:rsid w:val="00C22305"/>
    <w:rsid w:val="00C2449C"/>
    <w:rsid w:val="00C41286"/>
    <w:rsid w:val="00C43216"/>
    <w:rsid w:val="00C45493"/>
    <w:rsid w:val="00C45E12"/>
    <w:rsid w:val="00C60F41"/>
    <w:rsid w:val="00C97199"/>
    <w:rsid w:val="00CA0BA5"/>
    <w:rsid w:val="00CC01CE"/>
    <w:rsid w:val="00CC210F"/>
    <w:rsid w:val="00CD5B51"/>
    <w:rsid w:val="00CD5BD2"/>
    <w:rsid w:val="00CF0930"/>
    <w:rsid w:val="00D01A18"/>
    <w:rsid w:val="00D116AF"/>
    <w:rsid w:val="00D30DD1"/>
    <w:rsid w:val="00D4536B"/>
    <w:rsid w:val="00D45F34"/>
    <w:rsid w:val="00D54131"/>
    <w:rsid w:val="00D7663B"/>
    <w:rsid w:val="00D82972"/>
    <w:rsid w:val="00D90BB8"/>
    <w:rsid w:val="00DA341F"/>
    <w:rsid w:val="00DC7FAD"/>
    <w:rsid w:val="00DD0351"/>
    <w:rsid w:val="00DF2AAE"/>
    <w:rsid w:val="00E04AFC"/>
    <w:rsid w:val="00E07176"/>
    <w:rsid w:val="00E10E81"/>
    <w:rsid w:val="00E11D59"/>
    <w:rsid w:val="00E12BF5"/>
    <w:rsid w:val="00E12F0B"/>
    <w:rsid w:val="00E23367"/>
    <w:rsid w:val="00E51A1A"/>
    <w:rsid w:val="00E74D92"/>
    <w:rsid w:val="00E81F4C"/>
    <w:rsid w:val="00E85C8A"/>
    <w:rsid w:val="00E86D7B"/>
    <w:rsid w:val="00EB3C12"/>
    <w:rsid w:val="00ED0936"/>
    <w:rsid w:val="00ED484F"/>
    <w:rsid w:val="00ED607E"/>
    <w:rsid w:val="00EE0ACF"/>
    <w:rsid w:val="00EF53D3"/>
    <w:rsid w:val="00F07686"/>
    <w:rsid w:val="00F1680C"/>
    <w:rsid w:val="00F30B5D"/>
    <w:rsid w:val="00F327C6"/>
    <w:rsid w:val="00F331B8"/>
    <w:rsid w:val="00F337F9"/>
    <w:rsid w:val="00F33A1F"/>
    <w:rsid w:val="00F554B1"/>
    <w:rsid w:val="00F626FD"/>
    <w:rsid w:val="00F64B68"/>
    <w:rsid w:val="00F666F6"/>
    <w:rsid w:val="00F67F7B"/>
    <w:rsid w:val="00FA462E"/>
    <w:rsid w:val="00FA7192"/>
    <w:rsid w:val="00FA73E8"/>
    <w:rsid w:val="00FB3C48"/>
    <w:rsid w:val="00FE0BD7"/>
    <w:rsid w:val="00FE505A"/>
    <w:rsid w:val="00FE6C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9754"/>
  <w15:chartTrackingRefBased/>
  <w15:docId w15:val="{F51EFDB1-2E9D-4AF4-9D7F-AD28009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0DF"/>
  </w:style>
  <w:style w:type="paragraph" w:styleId="a6">
    <w:name w:val="footer"/>
    <w:basedOn w:val="a"/>
    <w:link w:val="a7"/>
    <w:uiPriority w:val="99"/>
    <w:unhideWhenUsed/>
    <w:rsid w:val="0038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0DF"/>
  </w:style>
  <w:style w:type="paragraph" w:customStyle="1" w:styleId="ConsPlusNormal">
    <w:name w:val="ConsPlusNormal"/>
    <w:rsid w:val="00531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31B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4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52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52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52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52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5205"/>
    <w:rPr>
      <w:b/>
      <w:bCs/>
      <w:sz w:val="20"/>
      <w:szCs w:val="20"/>
    </w:rPr>
  </w:style>
  <w:style w:type="table" w:styleId="af0">
    <w:name w:val="Table Grid"/>
    <w:basedOn w:val="a1"/>
    <w:uiPriority w:val="39"/>
    <w:rsid w:val="007C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7139-37DB-4191-90A0-8372E19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5-04-28T08:28:00Z</cp:lastPrinted>
  <dcterms:created xsi:type="dcterms:W3CDTF">2025-06-25T07:57:00Z</dcterms:created>
  <dcterms:modified xsi:type="dcterms:W3CDTF">2025-06-25T13:30:00Z</dcterms:modified>
</cp:coreProperties>
</file>